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068F0" w14:textId="1DD4DFBF" w:rsidR="00B307B1" w:rsidRDefault="00350CE8" w:rsidP="00B307B1">
      <w:r>
        <w:rPr>
          <w:noProof/>
        </w:rPr>
        <w:drawing>
          <wp:anchor distT="0" distB="0" distL="114300" distR="114300" simplePos="0" relativeHeight="251701248" behindDoc="0" locked="0" layoutInCell="1" allowOverlap="1" wp14:anchorId="4FCD74B7" wp14:editId="1A407F96">
            <wp:simplePos x="0" y="0"/>
            <wp:positionH relativeFrom="column">
              <wp:posOffset>1946917</wp:posOffset>
            </wp:positionH>
            <wp:positionV relativeFrom="paragraph">
              <wp:posOffset>-742315</wp:posOffset>
            </wp:positionV>
            <wp:extent cx="4785981" cy="262966"/>
            <wp:effectExtent l="0" t="0" r="0" b="3810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81" cy="26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7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704056" wp14:editId="55F6225B">
                <wp:simplePos x="0" y="0"/>
                <wp:positionH relativeFrom="column">
                  <wp:posOffset>-300990</wp:posOffset>
                </wp:positionH>
                <wp:positionV relativeFrom="paragraph">
                  <wp:posOffset>-247650</wp:posOffset>
                </wp:positionV>
                <wp:extent cx="7044055" cy="5400000"/>
                <wp:effectExtent l="0" t="0" r="4445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055" cy="54000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AutoShape 14" style="position:absolute;margin-left:-23.7pt;margin-top:-19.5pt;width:554.65pt;height:425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&quot;&quot;" o:spid="_x0000_s1026" stroked="f" arcsize="2907f" w14:anchorId="47FFE02D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">
                <v:fill type="frame" o:title="" recolor="t" rotate="t" r:id="rId13"/>
              </v:roundrect>
            </w:pict>
          </mc:Fallback>
        </mc:AlternateContent>
      </w:r>
      <w:r w:rsidR="00B307B1">
        <w:rPr>
          <w:noProof/>
        </w:rPr>
        <w:drawing>
          <wp:anchor distT="0" distB="0" distL="114300" distR="114300" simplePos="0" relativeHeight="251700224" behindDoc="0" locked="0" layoutInCell="1" allowOverlap="1" wp14:anchorId="6A26A342" wp14:editId="061B418A">
            <wp:simplePos x="0" y="0"/>
            <wp:positionH relativeFrom="column">
              <wp:posOffset>-415290</wp:posOffset>
            </wp:positionH>
            <wp:positionV relativeFrom="paragraph">
              <wp:posOffset>-895350</wp:posOffset>
            </wp:positionV>
            <wp:extent cx="2066265" cy="560631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65" cy="56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6BB45" w14:textId="77777777" w:rsidR="00B307B1" w:rsidRDefault="00B307B1" w:rsidP="00B307B1"/>
    <w:p w14:paraId="79FB181C" w14:textId="77777777" w:rsidR="00B307B1" w:rsidRDefault="00B307B1" w:rsidP="00B307B1"/>
    <w:p w14:paraId="30D8E667" w14:textId="77777777" w:rsidR="00B307B1" w:rsidRDefault="00B307B1" w:rsidP="00B307B1">
      <w:pPr>
        <w:tabs>
          <w:tab w:val="left" w:pos="6780"/>
        </w:tabs>
      </w:pPr>
      <w:r>
        <w:tab/>
      </w:r>
    </w:p>
    <w:p w14:paraId="0C0BDD8E" w14:textId="77777777" w:rsidR="00B307B1" w:rsidRDefault="00B307B1" w:rsidP="00B307B1"/>
    <w:p w14:paraId="3E3F45C9" w14:textId="77777777" w:rsidR="00B307B1" w:rsidRDefault="00B307B1" w:rsidP="00B307B1"/>
    <w:p w14:paraId="1C650883" w14:textId="77777777" w:rsidR="00B307B1" w:rsidRDefault="00B307B1" w:rsidP="00B307B1"/>
    <w:p w14:paraId="6B0450EB" w14:textId="77777777" w:rsidR="00B307B1" w:rsidRDefault="00B307B1" w:rsidP="00B307B1"/>
    <w:p w14:paraId="1FA14494" w14:textId="77777777" w:rsidR="00B307B1" w:rsidRDefault="00B307B1" w:rsidP="00B307B1"/>
    <w:p w14:paraId="08D0A953" w14:textId="77777777" w:rsidR="00B307B1" w:rsidRDefault="00B307B1" w:rsidP="00B307B1"/>
    <w:p w14:paraId="47FC9A89" w14:textId="77777777" w:rsidR="00B307B1" w:rsidRDefault="00B307B1" w:rsidP="00B307B1"/>
    <w:p w14:paraId="40C15B40" w14:textId="77777777" w:rsidR="00B307B1" w:rsidRDefault="00B307B1" w:rsidP="00B307B1"/>
    <w:p w14:paraId="54D68C27" w14:textId="77777777" w:rsidR="00B307B1" w:rsidRDefault="00B307B1" w:rsidP="00B307B1"/>
    <w:p w14:paraId="45CB8F35" w14:textId="77777777" w:rsidR="00B307B1" w:rsidRDefault="00B307B1" w:rsidP="00B307B1"/>
    <w:p w14:paraId="2D41B255" w14:textId="77777777" w:rsidR="00B307B1" w:rsidRDefault="00B307B1" w:rsidP="00B307B1">
      <w:pPr>
        <w:pStyle w:val="portada-semana"/>
      </w:pPr>
    </w:p>
    <w:p w14:paraId="4C6324B2" w14:textId="77777777" w:rsidR="00B307B1" w:rsidRDefault="00B307B1" w:rsidP="00B307B1">
      <w:pPr>
        <w:pStyle w:val="portada-semana"/>
      </w:pP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D30949" wp14:editId="5E90F2C5">
                <wp:simplePos x="0" y="0"/>
                <wp:positionH relativeFrom="column">
                  <wp:posOffset>-312420</wp:posOffset>
                </wp:positionH>
                <wp:positionV relativeFrom="paragraph">
                  <wp:posOffset>394022</wp:posOffset>
                </wp:positionV>
                <wp:extent cx="108585" cy="1188000"/>
                <wp:effectExtent l="0" t="0" r="5715" b="0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1188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6" style="position:absolute;margin-left:-24.6pt;margin-top:31.05pt;width:8.55pt;height:9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628CD6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">
                <v:stroke joinstyle="miter"/>
              </v:roundrect>
            </w:pict>
          </mc:Fallback>
        </mc:AlternateContent>
      </w:r>
    </w:p>
    <w:p w14:paraId="128394E3" w14:textId="329B031A" w:rsidR="00B307B1" w:rsidRPr="00994555" w:rsidRDefault="00B307B1" w:rsidP="00B307B1">
      <w:pPr>
        <w:pStyle w:val="portada-semana"/>
      </w:pPr>
      <w:r w:rsidRPr="00994555">
        <w:t xml:space="preserve">Semana </w:t>
      </w:r>
      <w:r w:rsidR="00BA4DBE">
        <w:t>3</w:t>
      </w:r>
    </w:p>
    <w:p w14:paraId="5CF3823C" w14:textId="58D74795" w:rsidR="00B307B1" w:rsidRPr="001D77B1" w:rsidRDefault="00BA4DBE" w:rsidP="00B307B1">
      <w:pPr>
        <w:pStyle w:val="Ttulo"/>
      </w:pPr>
      <w:r>
        <w:t>Fundamentos de Programación</w:t>
      </w:r>
      <w:r w:rsidR="00B307B1" w:rsidRPr="001D77B1">
        <w:t xml:space="preserve"> (</w:t>
      </w:r>
      <w:r>
        <w:t>PRY2201</w:t>
      </w:r>
      <w:r w:rsidR="00B307B1" w:rsidRPr="001D77B1">
        <w:t>)</w:t>
      </w:r>
    </w:p>
    <w:p w14:paraId="04D8135D" w14:textId="5A5FBACF" w:rsidR="00B307B1" w:rsidRDefault="00B307B1" w:rsidP="00B307B1">
      <w:pPr>
        <w:pStyle w:val="portada-bajada"/>
      </w:pPr>
      <w:r>
        <w:t>Pauta de evaluación sumativa</w:t>
      </w:r>
    </w:p>
    <w:p w14:paraId="32B06F2C" w14:textId="54BB6D98" w:rsidR="00146BCE" w:rsidRPr="0065508A" w:rsidRDefault="00BA4DBE" w:rsidP="00146BCE">
      <w:pPr>
        <w:pStyle w:val="Ttulo1"/>
      </w:pPr>
      <w:r>
        <w:lastRenderedPageBreak/>
        <w:t>Problemas Algorítmicos con Expresiones aritméticas y lógicas</w:t>
      </w:r>
    </w:p>
    <w:p w14:paraId="697EBD05" w14:textId="1B03CA55" w:rsidR="00526B00" w:rsidRPr="00A57015" w:rsidRDefault="67288BD7" w:rsidP="235F174B">
      <w:r w:rsidRPr="1AF3E2BE">
        <w:rPr>
          <w:rFonts w:eastAsia="Arial" w:cs="Arial"/>
          <w:szCs w:val="24"/>
        </w:rPr>
        <w:t>A continuación, se presentan los descriptores de los niveles de logro con los que serás retroalimentado</w:t>
      </w:r>
      <w:r w:rsidR="2F722FC2" w:rsidRPr="1AF3E2BE">
        <w:rPr>
          <w:rFonts w:eastAsia="Arial" w:cs="Arial"/>
          <w:szCs w:val="24"/>
        </w:rPr>
        <w:t>/a</w:t>
      </w:r>
      <w:r w:rsidRPr="1AF3E2BE">
        <w:rPr>
          <w:rFonts w:eastAsia="Arial" w:cs="Arial"/>
          <w:szCs w:val="24"/>
        </w:rPr>
        <w:t xml:space="preserve"> y/o evaluado</w:t>
      </w:r>
      <w:r w:rsidR="7D98D44D" w:rsidRPr="1AF3E2BE">
        <w:rPr>
          <w:rFonts w:eastAsia="Arial" w:cs="Arial"/>
          <w:szCs w:val="24"/>
        </w:rPr>
        <w:t>/a</w:t>
      </w:r>
      <w:r w:rsidR="405719E3">
        <w:t>:</w:t>
      </w:r>
    </w:p>
    <w:tbl>
      <w:tblPr>
        <w:tblStyle w:val="Tablaconcuadrcula"/>
        <w:tblW w:w="9913" w:type="dxa"/>
        <w:tblLook w:val="0480" w:firstRow="0" w:lastRow="0" w:firstColumn="1" w:lastColumn="0" w:noHBand="0" w:noVBand="1"/>
      </w:tblPr>
      <w:tblGrid>
        <w:gridCol w:w="640"/>
        <w:gridCol w:w="2385"/>
        <w:gridCol w:w="6888"/>
      </w:tblGrid>
      <w:tr w:rsidR="00146BCE" w:rsidRPr="00F34976" w14:paraId="7A596D11" w14:textId="77777777" w:rsidTr="00354244">
        <w:trPr>
          <w:trHeight w:val="849"/>
          <w:tblHeader/>
        </w:trPr>
        <w:tc>
          <w:tcPr>
            <w:tcW w:w="640" w:type="dxa"/>
            <w:shd w:val="clear" w:color="auto" w:fill="F0F0F0"/>
            <w:vAlign w:val="center"/>
          </w:tcPr>
          <w:p w14:paraId="307A46FC" w14:textId="77777777" w:rsidR="00146BCE" w:rsidRPr="00F34976" w:rsidRDefault="00146BCE" w:rsidP="0077285C">
            <w:pPr>
              <w:pStyle w:val="titulo-tabla"/>
            </w:pPr>
            <w:r w:rsidRPr="00F34976">
              <w:t>CL</w:t>
            </w:r>
          </w:p>
        </w:tc>
        <w:tc>
          <w:tcPr>
            <w:tcW w:w="2385" w:type="dxa"/>
            <w:vAlign w:val="center"/>
          </w:tcPr>
          <w:p w14:paraId="5E0202D8" w14:textId="3DD48FC1" w:rsidR="00146BCE" w:rsidRPr="00443786" w:rsidRDefault="00146BCE" w:rsidP="00D01F1F">
            <w:pPr>
              <w:pStyle w:val="texto-tabla"/>
            </w:pPr>
            <w:r w:rsidRPr="00443786">
              <w:t>Completamente Logrado</w:t>
            </w:r>
            <w:r>
              <w:t xml:space="preserve"> </w:t>
            </w:r>
            <w:r w:rsidRPr="00443786">
              <w:t>(100%</w:t>
            </w:r>
            <w:r w:rsidR="00705318" w:rsidRPr="00443786">
              <w:t>)  </w:t>
            </w:r>
          </w:p>
        </w:tc>
        <w:tc>
          <w:tcPr>
            <w:tcW w:w="6888" w:type="dxa"/>
            <w:vAlign w:val="center"/>
          </w:tcPr>
          <w:p w14:paraId="0E33F562" w14:textId="131BCBB5" w:rsidR="00146BCE" w:rsidRPr="00F34976" w:rsidRDefault="00526B00" w:rsidP="1AF3E2BE">
            <w:pPr>
              <w:pStyle w:val="texto-tabla"/>
              <w:rPr>
                <w:lang w:val="es-ES"/>
              </w:rPr>
            </w:pPr>
            <w:r w:rsidRPr="1AF3E2BE">
              <w:rPr>
                <w:lang w:val="es-ES"/>
              </w:rPr>
              <w:t xml:space="preserve">Logro </w:t>
            </w:r>
            <w:r w:rsidRPr="1AF3E2BE">
              <w:rPr>
                <w:b/>
                <w:bCs/>
                <w:lang w:val="es-ES"/>
              </w:rPr>
              <w:t>completo</w:t>
            </w:r>
            <w:r w:rsidRPr="1AF3E2BE">
              <w:rPr>
                <w:lang w:val="es-ES"/>
              </w:rPr>
              <w:t xml:space="preserve"> del manejo del indicador, se considera como el punto </w:t>
            </w:r>
            <w:r w:rsidRPr="1AF3E2BE">
              <w:rPr>
                <w:b/>
                <w:bCs/>
                <w:lang w:val="es-ES"/>
              </w:rPr>
              <w:t>óptimo</w:t>
            </w:r>
            <w:r w:rsidRPr="1AF3E2BE">
              <w:rPr>
                <w:lang w:val="es-ES"/>
              </w:rPr>
              <w:t xml:space="preserve">, </w:t>
            </w:r>
            <w:proofErr w:type="gramStart"/>
            <w:r w:rsidRPr="1AF3E2BE">
              <w:rPr>
                <w:lang w:val="es-ES"/>
              </w:rPr>
              <w:t>de acuerdo al</w:t>
            </w:r>
            <w:proofErr w:type="gramEnd"/>
            <w:r w:rsidRPr="1AF3E2BE">
              <w:rPr>
                <w:lang w:val="es-ES"/>
              </w:rPr>
              <w:t xml:space="preserve"> área evaluada, dentro del rango de competente</w:t>
            </w:r>
          </w:p>
        </w:tc>
      </w:tr>
      <w:tr w:rsidR="00146BCE" w:rsidRPr="00F34976" w14:paraId="5F04D716" w14:textId="77777777" w:rsidTr="00354244">
        <w:trPr>
          <w:tblHeader/>
        </w:trPr>
        <w:tc>
          <w:tcPr>
            <w:tcW w:w="640" w:type="dxa"/>
            <w:shd w:val="clear" w:color="auto" w:fill="F0F0F0"/>
            <w:vAlign w:val="center"/>
          </w:tcPr>
          <w:p w14:paraId="53BA156B" w14:textId="77777777" w:rsidR="00146BCE" w:rsidRPr="00F34976" w:rsidRDefault="00146BCE" w:rsidP="0077285C">
            <w:pPr>
              <w:pStyle w:val="titulo-tabla"/>
            </w:pPr>
            <w:r w:rsidRPr="00F34976">
              <w:t>L</w:t>
            </w:r>
          </w:p>
        </w:tc>
        <w:tc>
          <w:tcPr>
            <w:tcW w:w="2385" w:type="dxa"/>
            <w:vAlign w:val="center"/>
          </w:tcPr>
          <w:p w14:paraId="24D4879C" w14:textId="77777777" w:rsidR="00146BCE" w:rsidRPr="00443786" w:rsidRDefault="00146BCE" w:rsidP="00D01F1F">
            <w:pPr>
              <w:pStyle w:val="texto-tabla"/>
            </w:pPr>
            <w:r w:rsidRPr="00443786">
              <w:t>Logrado</w:t>
            </w:r>
            <w:r>
              <w:t xml:space="preserve"> </w:t>
            </w:r>
            <w:r w:rsidRPr="00443786">
              <w:t>(80%)</w:t>
            </w:r>
          </w:p>
        </w:tc>
        <w:tc>
          <w:tcPr>
            <w:tcW w:w="6888" w:type="dxa"/>
            <w:vAlign w:val="center"/>
          </w:tcPr>
          <w:p w14:paraId="08632811" w14:textId="2582455C" w:rsidR="00146BCE" w:rsidRPr="00F34976" w:rsidRDefault="00526B00" w:rsidP="1AF3E2BE">
            <w:pPr>
              <w:pStyle w:val="texto-tabla"/>
              <w:rPr>
                <w:lang w:val="es-ES"/>
              </w:rPr>
            </w:pPr>
            <w:r w:rsidRPr="1AF3E2BE">
              <w:rPr>
                <w:lang w:val="es-ES"/>
              </w:rPr>
              <w:t xml:space="preserve">Logro del indicador, se observan </w:t>
            </w:r>
            <w:r w:rsidRPr="1AF3E2BE">
              <w:rPr>
                <w:b/>
                <w:bCs/>
                <w:lang w:val="es-ES"/>
              </w:rPr>
              <w:t>pequeñas dificultades o errores</w:t>
            </w:r>
            <w:r w:rsidRPr="1AF3E2BE">
              <w:rPr>
                <w:lang w:val="es-ES"/>
              </w:rPr>
              <w:t xml:space="preserve"> para alcanzar el logro total y sobresaliendo de lo mínimo aceptable</w:t>
            </w:r>
          </w:p>
        </w:tc>
      </w:tr>
      <w:tr w:rsidR="00146BCE" w:rsidRPr="00F34976" w14:paraId="655CCD33" w14:textId="77777777" w:rsidTr="00354244">
        <w:trPr>
          <w:tblHeader/>
        </w:trPr>
        <w:tc>
          <w:tcPr>
            <w:tcW w:w="640" w:type="dxa"/>
            <w:shd w:val="clear" w:color="auto" w:fill="F0F0F0"/>
            <w:vAlign w:val="center"/>
          </w:tcPr>
          <w:p w14:paraId="57BC48B3" w14:textId="77777777" w:rsidR="00146BCE" w:rsidRPr="00F34976" w:rsidRDefault="00146BCE" w:rsidP="0077285C">
            <w:pPr>
              <w:pStyle w:val="titulo-tabla"/>
            </w:pPr>
            <w:r w:rsidRPr="00F34976">
              <w:t>ML</w:t>
            </w:r>
          </w:p>
        </w:tc>
        <w:tc>
          <w:tcPr>
            <w:tcW w:w="2385" w:type="dxa"/>
            <w:vAlign w:val="center"/>
          </w:tcPr>
          <w:p w14:paraId="6D3DCF78" w14:textId="77777777" w:rsidR="00146BCE" w:rsidRPr="00443786" w:rsidRDefault="00146BCE" w:rsidP="00D01F1F">
            <w:pPr>
              <w:pStyle w:val="texto-tabla"/>
            </w:pPr>
            <w:r w:rsidRPr="00443786">
              <w:t>Medianamente Logrado</w:t>
            </w:r>
            <w:r>
              <w:t xml:space="preserve"> </w:t>
            </w:r>
            <w:r w:rsidRPr="00443786">
              <w:t>(60%)</w:t>
            </w:r>
          </w:p>
        </w:tc>
        <w:tc>
          <w:tcPr>
            <w:tcW w:w="6888" w:type="dxa"/>
            <w:vAlign w:val="center"/>
          </w:tcPr>
          <w:p w14:paraId="774D23A1" w14:textId="5CE487F9" w:rsidR="00146BCE" w:rsidRPr="00F34976" w:rsidRDefault="00526B00" w:rsidP="1AF3E2BE">
            <w:pPr>
              <w:pStyle w:val="texto-tabla"/>
              <w:rPr>
                <w:lang w:val="es-ES"/>
              </w:rPr>
            </w:pPr>
            <w:r w:rsidRPr="1AF3E2BE">
              <w:rPr>
                <w:lang w:val="es-ES"/>
              </w:rPr>
              <w:t xml:space="preserve">Logro </w:t>
            </w:r>
            <w:r w:rsidRPr="1AF3E2BE">
              <w:rPr>
                <w:b/>
                <w:bCs/>
                <w:lang w:val="es-ES"/>
              </w:rPr>
              <w:t>mínimo aceptable</w:t>
            </w:r>
            <w:r w:rsidRPr="1AF3E2BE">
              <w:rPr>
                <w:lang w:val="es-ES"/>
              </w:rPr>
              <w:t xml:space="preserve"> en el manejo del indicador</w:t>
            </w:r>
            <w:r w:rsidRPr="1AF3E2BE">
              <w:rPr>
                <w:rFonts w:ascii="Times New Roman" w:hAnsi="Times New Roman" w:cs="Times New Roman"/>
                <w:lang w:val="es-ES"/>
              </w:rPr>
              <w:t> </w:t>
            </w:r>
            <w:r w:rsidRPr="1AF3E2BE">
              <w:rPr>
                <w:lang w:val="es-ES"/>
              </w:rPr>
              <w:t>que permite ser considerado</w:t>
            </w:r>
            <w:r w:rsidRPr="1AF3E2BE">
              <w:rPr>
                <w:rFonts w:ascii="Times New Roman" w:hAnsi="Times New Roman" w:cs="Times New Roman"/>
                <w:lang w:val="es-ES"/>
              </w:rPr>
              <w:t> </w:t>
            </w:r>
            <w:r w:rsidRPr="1AF3E2BE">
              <w:rPr>
                <w:lang w:val="es-ES"/>
              </w:rPr>
              <w:t>competente</w:t>
            </w:r>
          </w:p>
        </w:tc>
      </w:tr>
      <w:tr w:rsidR="00146BCE" w:rsidRPr="00F34976" w14:paraId="05DF25C0" w14:textId="77777777" w:rsidTr="00354244">
        <w:trPr>
          <w:trHeight w:val="614"/>
          <w:tblHeader/>
        </w:trPr>
        <w:tc>
          <w:tcPr>
            <w:tcW w:w="640" w:type="dxa"/>
            <w:shd w:val="clear" w:color="auto" w:fill="F0F0F0"/>
            <w:vAlign w:val="center"/>
          </w:tcPr>
          <w:p w14:paraId="34390527" w14:textId="77777777" w:rsidR="00146BCE" w:rsidRPr="00F34976" w:rsidRDefault="00146BCE" w:rsidP="0077285C">
            <w:pPr>
              <w:pStyle w:val="titulo-tabla"/>
            </w:pPr>
            <w:r w:rsidRPr="00F34976">
              <w:t>LI</w:t>
            </w:r>
          </w:p>
        </w:tc>
        <w:tc>
          <w:tcPr>
            <w:tcW w:w="2385" w:type="dxa"/>
            <w:vAlign w:val="center"/>
          </w:tcPr>
          <w:p w14:paraId="0A878B07" w14:textId="77777777" w:rsidR="00146BCE" w:rsidRPr="00443786" w:rsidRDefault="00146BCE" w:rsidP="00D01F1F">
            <w:pPr>
              <w:pStyle w:val="texto-tabla"/>
            </w:pPr>
            <w:r w:rsidRPr="00443786">
              <w:t>Logro Insuficiente (30%)</w:t>
            </w:r>
          </w:p>
        </w:tc>
        <w:tc>
          <w:tcPr>
            <w:tcW w:w="6888" w:type="dxa"/>
            <w:vAlign w:val="center"/>
          </w:tcPr>
          <w:p w14:paraId="0CED4790" w14:textId="60C06704" w:rsidR="00146BCE" w:rsidRPr="00F34976" w:rsidRDefault="00526B00" w:rsidP="00D01F1F">
            <w:pPr>
              <w:pStyle w:val="texto-tabla"/>
            </w:pPr>
            <w:r w:rsidRPr="1AF3E2BE">
              <w:rPr>
                <w:b/>
                <w:bCs/>
                <w:lang w:val="es-ES"/>
              </w:rPr>
              <w:t>Logro insuficiente</w:t>
            </w:r>
            <w:r w:rsidRPr="1AF3E2BE">
              <w:rPr>
                <w:lang w:val="es-ES"/>
              </w:rPr>
              <w:t xml:space="preserve"> en el manejo del indicador, se observan </w:t>
            </w:r>
            <w:r w:rsidRPr="1AF3E2BE">
              <w:rPr>
                <w:b/>
                <w:bCs/>
                <w:lang w:val="es-ES"/>
              </w:rPr>
              <w:t>varias dificultades o errores</w:t>
            </w:r>
            <w:r w:rsidRPr="1AF3E2BE">
              <w:rPr>
                <w:lang w:val="es-ES"/>
              </w:rPr>
              <w:t xml:space="preserve"> que no le permiten alcanzar el logro mínimo para ser considerado competente</w:t>
            </w:r>
          </w:p>
        </w:tc>
      </w:tr>
      <w:tr w:rsidR="00146BCE" w:rsidRPr="00F34976" w14:paraId="6736C3F7" w14:textId="77777777" w:rsidTr="00354244">
        <w:trPr>
          <w:trHeight w:val="514"/>
          <w:tblHeader/>
        </w:trPr>
        <w:tc>
          <w:tcPr>
            <w:tcW w:w="640" w:type="dxa"/>
            <w:shd w:val="clear" w:color="auto" w:fill="F0F0F0"/>
            <w:vAlign w:val="center"/>
          </w:tcPr>
          <w:p w14:paraId="5CB7E055" w14:textId="77777777" w:rsidR="00146BCE" w:rsidRPr="00F34976" w:rsidRDefault="00146BCE" w:rsidP="0077285C">
            <w:pPr>
              <w:pStyle w:val="titulo-tabla"/>
            </w:pPr>
            <w:r w:rsidRPr="00F34976">
              <w:t>NL</w:t>
            </w:r>
          </w:p>
        </w:tc>
        <w:tc>
          <w:tcPr>
            <w:tcW w:w="2385" w:type="dxa"/>
            <w:vAlign w:val="center"/>
          </w:tcPr>
          <w:p w14:paraId="152615D1" w14:textId="153C725F" w:rsidR="00146BCE" w:rsidRPr="00443786" w:rsidRDefault="00146BCE" w:rsidP="00D01F1F">
            <w:pPr>
              <w:pStyle w:val="texto-tabla"/>
            </w:pPr>
            <w:r>
              <w:t xml:space="preserve">No </w:t>
            </w:r>
            <w:r w:rsidR="2CBE0058">
              <w:t>Logrado (</w:t>
            </w:r>
            <w:r>
              <w:t>0%)</w:t>
            </w:r>
          </w:p>
        </w:tc>
        <w:tc>
          <w:tcPr>
            <w:tcW w:w="6888" w:type="dxa"/>
            <w:vAlign w:val="center"/>
          </w:tcPr>
          <w:p w14:paraId="711FACD8" w14:textId="046A2FCE" w:rsidR="00146BCE" w:rsidRPr="00F34976" w:rsidRDefault="00526B00" w:rsidP="00D01F1F">
            <w:pPr>
              <w:pStyle w:val="texto-tabla"/>
            </w:pPr>
            <w:r w:rsidRPr="1AF3E2BE">
              <w:rPr>
                <w:lang w:val="es-ES"/>
              </w:rPr>
              <w:t xml:space="preserve">Se observan un </w:t>
            </w:r>
            <w:r w:rsidRPr="1AF3E2BE">
              <w:rPr>
                <w:b/>
                <w:bCs/>
                <w:lang w:val="es-ES"/>
              </w:rPr>
              <w:t>escaso, nulo o incorrecto</w:t>
            </w:r>
            <w:r w:rsidRPr="1AF3E2BE">
              <w:rPr>
                <w:lang w:val="es-ES"/>
              </w:rPr>
              <w:t xml:space="preserve"> logro en el manejo del indicador</w:t>
            </w:r>
          </w:p>
        </w:tc>
      </w:tr>
    </w:tbl>
    <w:p w14:paraId="6918DDDF" w14:textId="7B379C01" w:rsidR="00262B02" w:rsidRDefault="00262B02" w:rsidP="00D776D4">
      <w:pPr>
        <w:jc w:val="both"/>
      </w:pPr>
      <w:r>
        <w:br w:type="page"/>
      </w:r>
    </w:p>
    <w:tbl>
      <w:tblPr>
        <w:tblStyle w:val="Tablaconcuadrcula"/>
        <w:tblW w:w="10910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8"/>
        <w:gridCol w:w="1701"/>
        <w:gridCol w:w="1843"/>
        <w:gridCol w:w="1701"/>
        <w:gridCol w:w="1700"/>
        <w:gridCol w:w="1702"/>
        <w:gridCol w:w="1695"/>
      </w:tblGrid>
      <w:tr w:rsidR="0049562C" w14:paraId="1D8FDCEB" w14:textId="77777777" w:rsidTr="00771A5A">
        <w:trPr>
          <w:trHeight w:val="300"/>
          <w:tblHeader/>
        </w:trPr>
        <w:tc>
          <w:tcPr>
            <w:tcW w:w="568" w:type="dxa"/>
            <w:shd w:val="clear" w:color="auto" w:fill="E7E6E6" w:themeFill="background2"/>
            <w:vAlign w:val="center"/>
          </w:tcPr>
          <w:p w14:paraId="262A2056" w14:textId="77777777" w:rsidR="0049562C" w:rsidRPr="0049562C" w:rsidRDefault="0049562C" w:rsidP="0003441A">
            <w:pPr>
              <w:pStyle w:val="titulo-tabla"/>
              <w:rPr>
                <w:rFonts w:asciiTheme="minorHAnsi" w:eastAsiaTheme="minorEastAsia" w:hAnsiTheme="minorHAnsi"/>
                <w:sz w:val="20"/>
                <w:szCs w:val="20"/>
                <w:lang w:val="es"/>
              </w:rPr>
            </w:pPr>
            <w:proofErr w:type="spellStart"/>
            <w:r w:rsidRPr="0049562C">
              <w:rPr>
                <w:rFonts w:eastAsia="Arial" w:cs="Arial"/>
                <w:sz w:val="20"/>
                <w:szCs w:val="20"/>
              </w:rPr>
              <w:lastRenderedPageBreak/>
              <w:t>N°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927542A" w14:textId="77777777" w:rsidR="0049562C" w:rsidRPr="0049562C" w:rsidRDefault="0049562C" w:rsidP="0003441A">
            <w:pPr>
              <w:pStyle w:val="titulo-tabla"/>
              <w:rPr>
                <w:rFonts w:eastAsia="Arial" w:cs="Arial"/>
                <w:sz w:val="20"/>
                <w:szCs w:val="20"/>
              </w:rPr>
            </w:pPr>
            <w:r w:rsidRPr="0049562C">
              <w:rPr>
                <w:rFonts w:eastAsia="Arial" w:cs="Arial"/>
                <w:sz w:val="20"/>
                <w:szCs w:val="20"/>
              </w:rPr>
              <w:t>Criterio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4D4AFB1" w14:textId="77777777" w:rsidR="0049562C" w:rsidRPr="0049562C" w:rsidRDefault="0049562C" w:rsidP="0003441A">
            <w:pPr>
              <w:pStyle w:val="titulo-tabla"/>
              <w:rPr>
                <w:sz w:val="20"/>
                <w:szCs w:val="20"/>
              </w:rPr>
            </w:pPr>
            <w:r w:rsidRPr="0049562C">
              <w:rPr>
                <w:rFonts w:eastAsia="Arial" w:cs="Arial"/>
                <w:sz w:val="20"/>
                <w:szCs w:val="20"/>
                <w:lang w:val="es"/>
              </w:rPr>
              <w:t>Completamente Logrado (100%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E64EA5F" w14:textId="77777777" w:rsidR="0049562C" w:rsidRPr="0049562C" w:rsidRDefault="0049562C" w:rsidP="0003441A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 w:rsidRPr="0049562C">
              <w:rPr>
                <w:rFonts w:eastAsia="Arial" w:cs="Arial"/>
                <w:b/>
                <w:bCs/>
                <w:sz w:val="20"/>
                <w:szCs w:val="20"/>
                <w:lang w:val="es"/>
              </w:rPr>
              <w:t>Logrado (80%)</w:t>
            </w:r>
          </w:p>
        </w:tc>
        <w:tc>
          <w:tcPr>
            <w:tcW w:w="1700" w:type="dxa"/>
            <w:shd w:val="clear" w:color="auto" w:fill="E7E6E6" w:themeFill="background2"/>
            <w:vAlign w:val="center"/>
          </w:tcPr>
          <w:p w14:paraId="60802CE1" w14:textId="77777777" w:rsidR="0049562C" w:rsidRPr="0049562C" w:rsidRDefault="0049562C" w:rsidP="0003441A">
            <w:pPr>
              <w:pStyle w:val="titulo-tabla"/>
              <w:rPr>
                <w:sz w:val="20"/>
                <w:szCs w:val="20"/>
              </w:rPr>
            </w:pPr>
            <w:r w:rsidRPr="0049562C">
              <w:rPr>
                <w:rFonts w:eastAsia="Arial" w:cs="Arial"/>
                <w:sz w:val="20"/>
                <w:szCs w:val="20"/>
                <w:lang w:val="es"/>
              </w:rPr>
              <w:t>Medianamente Logrado (60%)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3046A2EF" w14:textId="77777777" w:rsidR="0049562C" w:rsidRPr="0049562C" w:rsidRDefault="0049562C" w:rsidP="0003441A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 w:rsidRPr="0049562C">
              <w:rPr>
                <w:rFonts w:eastAsia="Arial" w:cs="Arial"/>
                <w:b/>
                <w:bCs/>
                <w:sz w:val="20"/>
                <w:szCs w:val="20"/>
                <w:lang w:val="es"/>
              </w:rPr>
              <w:t>Logro Insuficiente</w:t>
            </w:r>
            <w:r w:rsidRPr="0049562C">
              <w:rPr>
                <w:sz w:val="20"/>
                <w:szCs w:val="20"/>
              </w:rPr>
              <w:br/>
            </w:r>
            <w:r w:rsidRPr="0049562C">
              <w:rPr>
                <w:rFonts w:eastAsia="Arial" w:cs="Arial"/>
                <w:b/>
                <w:bCs/>
                <w:sz w:val="20"/>
                <w:szCs w:val="20"/>
                <w:lang w:val="es"/>
              </w:rPr>
              <w:t>(30%)</w:t>
            </w: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20E57395" w14:textId="77777777" w:rsidR="0049562C" w:rsidRPr="0049562C" w:rsidRDefault="0049562C" w:rsidP="0003441A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 w:rsidRPr="0049562C">
              <w:rPr>
                <w:rFonts w:eastAsia="Arial" w:cs="Arial"/>
                <w:b/>
                <w:bCs/>
                <w:sz w:val="20"/>
                <w:szCs w:val="20"/>
                <w:lang w:val="es"/>
              </w:rPr>
              <w:t>No Logrado</w:t>
            </w:r>
            <w:r w:rsidRPr="0049562C">
              <w:rPr>
                <w:sz w:val="20"/>
                <w:szCs w:val="20"/>
              </w:rPr>
              <w:br/>
            </w:r>
            <w:r w:rsidRPr="0049562C">
              <w:rPr>
                <w:rFonts w:eastAsia="Arial" w:cs="Arial"/>
                <w:b/>
                <w:bCs/>
                <w:sz w:val="20"/>
                <w:szCs w:val="20"/>
                <w:lang w:val="es"/>
              </w:rPr>
              <w:t>(0%)</w:t>
            </w:r>
          </w:p>
        </w:tc>
      </w:tr>
      <w:tr w:rsidR="00BA4DBE" w14:paraId="6713FBD2" w14:textId="77777777" w:rsidTr="1A6B392F">
        <w:trPr>
          <w:trHeight w:val="5415"/>
        </w:trPr>
        <w:tc>
          <w:tcPr>
            <w:tcW w:w="568" w:type="dxa"/>
          </w:tcPr>
          <w:p w14:paraId="7DEF2C26" w14:textId="69406E74" w:rsidR="00BA4DBE" w:rsidRDefault="64E970EF" w:rsidP="2FFF27FE">
            <w:pPr>
              <w:pStyle w:val="texto-tabla"/>
            </w:pPr>
            <w:r>
              <w:t>1</w:t>
            </w:r>
          </w:p>
        </w:tc>
        <w:tc>
          <w:tcPr>
            <w:tcW w:w="1701" w:type="dxa"/>
          </w:tcPr>
          <w:p w14:paraId="3DAEF0A7" w14:textId="1A221C3A" w:rsidR="00BA4DBE" w:rsidRPr="00BA4DBE" w:rsidRDefault="27E8B6F4" w:rsidP="2FFF27FE">
            <w:pPr>
              <w:pStyle w:val="texto-tabla"/>
              <w:widowControl w:val="0"/>
            </w:pPr>
            <w:r w:rsidRPr="1A6B392F">
              <w:rPr>
                <w:lang w:val="es-ES"/>
              </w:rPr>
              <w:t>Construye un algoritmo identificando las entradas, procesos y salidas para dar solución al problema planteado.</w:t>
            </w:r>
            <w:r>
              <w:t> </w:t>
            </w:r>
          </w:p>
          <w:p w14:paraId="5B7DA5D7" w14:textId="501B54D5" w:rsidR="00BA4DBE" w:rsidRPr="00BA4DBE" w:rsidRDefault="2CA8FF8F" w:rsidP="2FFF27FE">
            <w:pPr>
              <w:pStyle w:val="texto-tabla"/>
              <w:widowControl w:val="0"/>
            </w:pPr>
            <w:r>
              <w:t>(1</w:t>
            </w:r>
            <w:r w:rsidR="6A0B8628">
              <w:t>0</w:t>
            </w:r>
            <w:r>
              <w:t xml:space="preserve"> Puntos)</w:t>
            </w:r>
          </w:p>
        </w:tc>
        <w:tc>
          <w:tcPr>
            <w:tcW w:w="1843" w:type="dxa"/>
            <w:vAlign w:val="center"/>
          </w:tcPr>
          <w:p w14:paraId="7E5002A4" w14:textId="5D70BFAC" w:rsidR="00BA4DBE" w:rsidRPr="00BA4DBE" w:rsidRDefault="08687AF0" w:rsidP="2FFF27FE">
            <w:pPr>
              <w:pStyle w:val="texto-tabla"/>
              <w:widowControl w:val="0"/>
            </w:pPr>
            <w:r>
              <w:t>Construye un algoritmo identificando las entradas, procesos y salidas, proporcionando una solución integral al problema planteado</w:t>
            </w:r>
            <w:r w:rsidR="0AA2B14C">
              <w:t>.</w:t>
            </w:r>
          </w:p>
        </w:tc>
        <w:tc>
          <w:tcPr>
            <w:tcW w:w="1701" w:type="dxa"/>
            <w:vAlign w:val="center"/>
          </w:tcPr>
          <w:p w14:paraId="5E82501A" w14:textId="2E9C068C" w:rsidR="00BA4DBE" w:rsidRPr="00BA4DBE" w:rsidRDefault="08687AF0" w:rsidP="2FFF27FE">
            <w:pPr>
              <w:pStyle w:val="texto-tabla"/>
              <w:widowControl w:val="0"/>
            </w:pPr>
            <w:r>
              <w:t xml:space="preserve">Construye un algoritmo que identifica las entradas, procesos y salidas, </w:t>
            </w:r>
            <w:r w:rsidR="65A9BC1B">
              <w:t>con</w:t>
            </w:r>
            <w:r>
              <w:t xml:space="preserve"> pequeñas deficiencias en la claridad o integralidad de la solución </w:t>
            </w:r>
            <w:r w:rsidR="2A83E302">
              <w:t>planteada.</w:t>
            </w:r>
          </w:p>
        </w:tc>
        <w:tc>
          <w:tcPr>
            <w:tcW w:w="1700" w:type="dxa"/>
            <w:vAlign w:val="center"/>
          </w:tcPr>
          <w:p w14:paraId="4847DF78" w14:textId="27083ED3" w:rsidR="00BA4DBE" w:rsidRPr="00BA4DBE" w:rsidRDefault="10940F27" w:rsidP="2FFF27FE">
            <w:pPr>
              <w:pStyle w:val="texto-tabla"/>
              <w:widowControl w:val="0"/>
            </w:pPr>
            <w:r>
              <w:t>Construye un algoritmo que identifica algunas entradas, procesos y salidas, pero su claridad o integralidad son limitadas o ineficientes, dificultando el proponer una solución al problema planteado.</w:t>
            </w:r>
          </w:p>
        </w:tc>
        <w:tc>
          <w:tcPr>
            <w:tcW w:w="1702" w:type="dxa"/>
            <w:vAlign w:val="center"/>
          </w:tcPr>
          <w:p w14:paraId="0854D943" w14:textId="4DA06814" w:rsidR="00BA4DBE" w:rsidRPr="00BA4DBE" w:rsidRDefault="10940F27" w:rsidP="2FFF27FE">
            <w:pPr>
              <w:pStyle w:val="texto-tabla"/>
              <w:widowControl w:val="0"/>
            </w:pPr>
            <w:r>
              <w:t>Construye un algoritmo, pero solo identifica la entrada, afectando la claridad e integralidad de la solución al problema planteado.</w:t>
            </w:r>
          </w:p>
        </w:tc>
        <w:tc>
          <w:tcPr>
            <w:tcW w:w="1695" w:type="dxa"/>
          </w:tcPr>
          <w:p w14:paraId="3A1F8A93" w14:textId="4977A066" w:rsidR="00BA4DBE" w:rsidRPr="00F96E63" w:rsidRDefault="65E061F9" w:rsidP="2FFF27FE">
            <w:pPr>
              <w:pStyle w:val="texto-tabla"/>
              <w:widowControl w:val="0"/>
            </w:pPr>
            <w:r>
              <w:t>No identifica las entradas, procesos y salidas del problema planteado.</w:t>
            </w:r>
          </w:p>
        </w:tc>
      </w:tr>
      <w:tr w:rsidR="2FFF27FE" w14:paraId="5040B201" w14:textId="77777777" w:rsidTr="1A6B392F">
        <w:trPr>
          <w:trHeight w:val="2625"/>
        </w:trPr>
        <w:tc>
          <w:tcPr>
            <w:tcW w:w="568" w:type="dxa"/>
          </w:tcPr>
          <w:p w14:paraId="389C3209" w14:textId="331BC0E0" w:rsidR="0EA5079E" w:rsidRDefault="0EA5079E" w:rsidP="2FFF27FE">
            <w:pPr>
              <w:pStyle w:val="texto-tabla"/>
            </w:pPr>
            <w:r>
              <w:t>2</w:t>
            </w:r>
          </w:p>
        </w:tc>
        <w:tc>
          <w:tcPr>
            <w:tcW w:w="1701" w:type="dxa"/>
          </w:tcPr>
          <w:p w14:paraId="071A2622" w14:textId="1AAAB16C" w:rsidR="0EA5079E" w:rsidRDefault="0EA5079E" w:rsidP="1A6B392F">
            <w:pPr>
              <w:pStyle w:val="texto-tabla"/>
              <w:rPr>
                <w:lang w:val="es-ES"/>
              </w:rPr>
            </w:pPr>
            <w:r w:rsidRPr="1A6B392F">
              <w:rPr>
                <w:lang w:val="es-ES"/>
              </w:rPr>
              <w:t>Selecciona una estrategia de</w:t>
            </w:r>
            <w:r w:rsidR="38D44756" w:rsidRPr="1A6B392F">
              <w:rPr>
                <w:lang w:val="es-ES"/>
              </w:rPr>
              <w:t xml:space="preserve"> abstracción </w:t>
            </w:r>
            <w:r w:rsidR="79C14DB4" w:rsidRPr="1A6B392F">
              <w:rPr>
                <w:lang w:val="es-ES"/>
              </w:rPr>
              <w:t>acorde a</w:t>
            </w:r>
            <w:r w:rsidR="2A7759A1" w:rsidRPr="1A6B392F">
              <w:rPr>
                <w:lang w:val="es-ES"/>
              </w:rPr>
              <w:t xml:space="preserve"> la necesidad de la problemática planteada.</w:t>
            </w:r>
          </w:p>
          <w:p w14:paraId="4D0C7B5C" w14:textId="337CBCE8" w:rsidR="0EA5079E" w:rsidRDefault="2A01030C" w:rsidP="2FFF27FE">
            <w:pPr>
              <w:pStyle w:val="texto-tabla"/>
              <w:rPr>
                <w:lang w:val="es-ES"/>
              </w:rPr>
            </w:pPr>
            <w:r w:rsidRPr="1A6B392F">
              <w:rPr>
                <w:lang w:val="es-ES"/>
              </w:rPr>
              <w:t>(1</w:t>
            </w:r>
            <w:r w:rsidR="3506BD82" w:rsidRPr="1A6B392F">
              <w:rPr>
                <w:lang w:val="es-ES"/>
              </w:rPr>
              <w:t>0</w:t>
            </w:r>
            <w:r w:rsidRPr="1A6B392F">
              <w:rPr>
                <w:lang w:val="es-ES"/>
              </w:rPr>
              <w:t xml:space="preserve"> puntos)</w:t>
            </w:r>
          </w:p>
        </w:tc>
        <w:tc>
          <w:tcPr>
            <w:tcW w:w="1843" w:type="dxa"/>
            <w:vAlign w:val="center"/>
          </w:tcPr>
          <w:p w14:paraId="0A587AD6" w14:textId="13B87B72" w:rsidR="2A7759A1" w:rsidRDefault="2A7759A1" w:rsidP="2FFF27FE">
            <w:pPr>
              <w:pStyle w:val="texto-tabla"/>
            </w:pPr>
            <w:r>
              <w:t xml:space="preserve">Selecciona una estrategia de abstracción cuya elección </w:t>
            </w:r>
            <w:r w:rsidR="691650AD">
              <w:t>brinda una</w:t>
            </w:r>
            <w:r>
              <w:t xml:space="preserve"> </w:t>
            </w:r>
            <w:r w:rsidR="7278DC5E">
              <w:t>s</w:t>
            </w:r>
            <w:r w:rsidR="6F10E703">
              <w:t>olución</w:t>
            </w:r>
            <w:r w:rsidR="282B0DDC">
              <w:t xml:space="preserve"> acorde a </w:t>
            </w:r>
            <w:r w:rsidR="6F10E703">
              <w:t>la problemática planteada.</w:t>
            </w:r>
          </w:p>
        </w:tc>
        <w:tc>
          <w:tcPr>
            <w:tcW w:w="1701" w:type="dxa"/>
            <w:vAlign w:val="center"/>
          </w:tcPr>
          <w:p w14:paraId="173A7C22" w14:textId="0F2916EF" w:rsidR="2A7759A1" w:rsidRDefault="2A7759A1" w:rsidP="2FFF27FE">
            <w:pPr>
              <w:pStyle w:val="texto-tabla"/>
            </w:pPr>
            <w:r>
              <w:t>Selecciona una estrategia de abstracción, aunque la justificación es menos clara o precisa</w:t>
            </w:r>
            <w:r w:rsidR="583A6616">
              <w:t>, dando solución a la problemática con algunos reparos.</w:t>
            </w:r>
          </w:p>
        </w:tc>
        <w:tc>
          <w:tcPr>
            <w:tcW w:w="1700" w:type="dxa"/>
            <w:vAlign w:val="center"/>
          </w:tcPr>
          <w:p w14:paraId="66E1D739" w14:textId="60346C1D" w:rsidR="2A7759A1" w:rsidRDefault="2A7759A1" w:rsidP="2FFF27FE">
            <w:pPr>
              <w:pStyle w:val="texto-tabla"/>
            </w:pPr>
            <w:r>
              <w:t xml:space="preserve">Selecciona una estrategia de abstracción, pero la elección y la justificación son limitadas o poco claras </w:t>
            </w:r>
            <w:r w:rsidR="1B182E72">
              <w:t>para dar solución a la problemática planteada.</w:t>
            </w:r>
          </w:p>
        </w:tc>
        <w:tc>
          <w:tcPr>
            <w:tcW w:w="1702" w:type="dxa"/>
            <w:vAlign w:val="center"/>
          </w:tcPr>
          <w:p w14:paraId="6722EEA9" w14:textId="4593E414" w:rsidR="3D505ABB" w:rsidRDefault="3D505ABB" w:rsidP="2FFF27FE">
            <w:pPr>
              <w:pStyle w:val="texto-tabla"/>
            </w:pPr>
            <w:r>
              <w:t xml:space="preserve">Selecciona una estrategia de abstracción </w:t>
            </w:r>
          </w:p>
          <w:p w14:paraId="57C26F84" w14:textId="2057FAD9" w:rsidR="2A7759A1" w:rsidRDefault="2A7759A1" w:rsidP="2FFF27FE">
            <w:pPr>
              <w:pStyle w:val="texto-tabla"/>
            </w:pPr>
            <w:r>
              <w:t xml:space="preserve">poco adecuada </w:t>
            </w:r>
            <w:r w:rsidR="6EFE6B90">
              <w:t>para dar solución a la problemática planteada.</w:t>
            </w:r>
          </w:p>
        </w:tc>
        <w:tc>
          <w:tcPr>
            <w:tcW w:w="1695" w:type="dxa"/>
          </w:tcPr>
          <w:p w14:paraId="46F0C4FF" w14:textId="53A12319" w:rsidR="2A7759A1" w:rsidRDefault="2A7759A1" w:rsidP="2FFF27FE">
            <w:pPr>
              <w:pStyle w:val="texto-tabla"/>
            </w:pPr>
            <w:r>
              <w:t>No selecciona ni</w:t>
            </w:r>
            <w:r w:rsidR="06C80FF4">
              <w:t>nguna estrategia de abstracción para el desarrollo de su algoritmo.</w:t>
            </w:r>
          </w:p>
        </w:tc>
      </w:tr>
      <w:tr w:rsidR="00BA4DBE" w14:paraId="424E0E61" w14:textId="77777777" w:rsidTr="1A6B392F">
        <w:trPr>
          <w:trHeight w:val="300"/>
        </w:trPr>
        <w:tc>
          <w:tcPr>
            <w:tcW w:w="568" w:type="dxa"/>
          </w:tcPr>
          <w:p w14:paraId="3604CE03" w14:textId="3D90683E" w:rsidR="5A475599" w:rsidRDefault="5A475599" w:rsidP="34530588">
            <w:pPr>
              <w:pStyle w:val="texto-tabla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3AAD1220" w14:textId="658FAF2F" w:rsidR="34530588" w:rsidRDefault="34530588" w:rsidP="34530588">
            <w:pPr>
              <w:pStyle w:val="texto-tabla"/>
              <w:rPr>
                <w:lang w:val="es-ES"/>
              </w:rPr>
            </w:pPr>
            <w:r w:rsidRPr="1A6B392F">
              <w:rPr>
                <w:lang w:val="es-ES"/>
              </w:rPr>
              <w:t>Utiliza variables en el desarrollo de la información en su algoritmo</w:t>
            </w:r>
            <w:r w:rsidR="7F79F32D" w:rsidRPr="1A6B392F">
              <w:rPr>
                <w:lang w:val="es-ES"/>
              </w:rPr>
              <w:t xml:space="preserve"> </w:t>
            </w:r>
            <w:r w:rsidR="7F79F32D">
              <w:t xml:space="preserve">y </w:t>
            </w:r>
            <w:r w:rsidR="7F79F32D">
              <w:lastRenderedPageBreak/>
              <w:t>en el código Java.</w:t>
            </w:r>
            <w:r w:rsidRPr="1A6B392F">
              <w:rPr>
                <w:lang w:val="es-ES"/>
              </w:rPr>
              <w:t xml:space="preserve"> </w:t>
            </w:r>
          </w:p>
          <w:p w14:paraId="43990F09" w14:textId="6C720F7B" w:rsidR="34530588" w:rsidRDefault="3CEE74F7" w:rsidP="34530588">
            <w:pPr>
              <w:pStyle w:val="texto-tabla"/>
            </w:pPr>
            <w:r>
              <w:t>(1</w:t>
            </w:r>
            <w:r w:rsidR="378690C6">
              <w:t xml:space="preserve">5 </w:t>
            </w:r>
            <w:r>
              <w:t>puntos)</w:t>
            </w:r>
          </w:p>
        </w:tc>
        <w:tc>
          <w:tcPr>
            <w:tcW w:w="1843" w:type="dxa"/>
            <w:vAlign w:val="center"/>
          </w:tcPr>
          <w:p w14:paraId="04102CBA" w14:textId="01257CF4" w:rsidR="34530588" w:rsidRDefault="34530588" w:rsidP="34530588">
            <w:pPr>
              <w:pStyle w:val="texto-tabla"/>
            </w:pPr>
            <w:r>
              <w:lastRenderedPageBreak/>
              <w:t xml:space="preserve">Utiliza 4 o más variables, asegurando una gestión eficiente de la información en el </w:t>
            </w:r>
            <w:r>
              <w:lastRenderedPageBreak/>
              <w:t>pseudocódigo y en el código Java.</w:t>
            </w:r>
          </w:p>
        </w:tc>
        <w:tc>
          <w:tcPr>
            <w:tcW w:w="1701" w:type="dxa"/>
            <w:vAlign w:val="center"/>
          </w:tcPr>
          <w:p w14:paraId="0A426B46" w14:textId="0C082B24" w:rsidR="34530588" w:rsidRDefault="34530588" w:rsidP="34530588">
            <w:pPr>
              <w:pStyle w:val="texto-tabla"/>
            </w:pPr>
            <w:r>
              <w:lastRenderedPageBreak/>
              <w:t xml:space="preserve">Utiliza 3 variables, aunque con deficiencias en la gestión de la información </w:t>
            </w:r>
            <w:r>
              <w:lastRenderedPageBreak/>
              <w:t>en el pseudocódigo y en el código Java.</w:t>
            </w:r>
          </w:p>
        </w:tc>
        <w:tc>
          <w:tcPr>
            <w:tcW w:w="1700" w:type="dxa"/>
            <w:vAlign w:val="center"/>
          </w:tcPr>
          <w:p w14:paraId="78A8818B" w14:textId="6AB1C700" w:rsidR="34530588" w:rsidRDefault="34530588" w:rsidP="34530588">
            <w:pPr>
              <w:pStyle w:val="texto-tabla"/>
            </w:pPr>
            <w:r>
              <w:lastRenderedPageBreak/>
              <w:t>Utiliza 2 variables, y su gestión es limitada en el pseudocódig</w:t>
            </w:r>
            <w:r>
              <w:lastRenderedPageBreak/>
              <w:t>o y en el código Java.</w:t>
            </w:r>
          </w:p>
        </w:tc>
        <w:tc>
          <w:tcPr>
            <w:tcW w:w="1702" w:type="dxa"/>
            <w:vAlign w:val="center"/>
          </w:tcPr>
          <w:p w14:paraId="04688BC8" w14:textId="51D33976" w:rsidR="34530588" w:rsidRDefault="34530588" w:rsidP="34530588">
            <w:pPr>
              <w:pStyle w:val="texto-tabla"/>
            </w:pPr>
            <w:r>
              <w:lastRenderedPageBreak/>
              <w:t xml:space="preserve">Utiliza solo una variable en el desarrollo de su algoritmo, ocasionando una gestión </w:t>
            </w:r>
            <w:r>
              <w:lastRenderedPageBreak/>
              <w:t>deficiente en el pseudocódigo y en el código Java.</w:t>
            </w:r>
          </w:p>
        </w:tc>
        <w:tc>
          <w:tcPr>
            <w:tcW w:w="1695" w:type="dxa"/>
          </w:tcPr>
          <w:p w14:paraId="37127CEF" w14:textId="60B7AB14" w:rsidR="34530588" w:rsidRDefault="34530588" w:rsidP="34530588">
            <w:pPr>
              <w:pStyle w:val="texto-tabla"/>
            </w:pPr>
            <w:r>
              <w:lastRenderedPageBreak/>
              <w:t>No utiliza variables en el pseudocódigo ni en el código Java.</w:t>
            </w:r>
          </w:p>
        </w:tc>
      </w:tr>
      <w:tr w:rsidR="34530588" w14:paraId="21E0F7D3" w14:textId="77777777" w:rsidTr="1A6B392F">
        <w:trPr>
          <w:trHeight w:val="300"/>
        </w:trPr>
        <w:tc>
          <w:tcPr>
            <w:tcW w:w="568" w:type="dxa"/>
          </w:tcPr>
          <w:p w14:paraId="51EF62E6" w14:textId="57586590" w:rsidR="2BA76A63" w:rsidRDefault="2BA76A63" w:rsidP="34530588">
            <w:pPr>
              <w:pStyle w:val="texto-tabla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608C22C5" w14:textId="4E876421" w:rsidR="1A6B392F" w:rsidRDefault="1A6B392F" w:rsidP="1A6B392F">
            <w:pPr>
              <w:pStyle w:val="texto-tabla"/>
              <w:rPr>
                <w:highlight w:val="yellow"/>
              </w:rPr>
            </w:pPr>
            <w:r w:rsidRPr="1A6B392F">
              <w:rPr>
                <w:lang w:val="es-ES"/>
              </w:rPr>
              <w:t xml:space="preserve">Aplica expresiones aritméticas para desarrollar un algoritmo </w:t>
            </w:r>
            <w:r>
              <w:t>y en el código Java.</w:t>
            </w:r>
          </w:p>
          <w:p w14:paraId="4ABF6346" w14:textId="4F1B94E8" w:rsidR="70C4D1B4" w:rsidRDefault="70C4D1B4" w:rsidP="1A6B392F">
            <w:pPr>
              <w:pStyle w:val="texto-tabla"/>
            </w:pPr>
            <w:r>
              <w:t>(1</w:t>
            </w:r>
            <w:r w:rsidR="4A3AA2A3">
              <w:t>5</w:t>
            </w:r>
            <w:r>
              <w:t xml:space="preserve"> puntos)</w:t>
            </w:r>
          </w:p>
        </w:tc>
        <w:tc>
          <w:tcPr>
            <w:tcW w:w="1843" w:type="dxa"/>
            <w:vAlign w:val="center"/>
          </w:tcPr>
          <w:p w14:paraId="663DF1C3" w14:textId="2A145032" w:rsidR="1A6B392F" w:rsidRDefault="1A6B392F" w:rsidP="1A6B392F">
            <w:pPr>
              <w:pStyle w:val="texto-tabla"/>
            </w:pPr>
            <w:r>
              <w:t>Aplica 3 o más expresiones aritméticas de manera correcta en el pseudocódigo y en el código Java.</w:t>
            </w:r>
          </w:p>
        </w:tc>
        <w:tc>
          <w:tcPr>
            <w:tcW w:w="1701" w:type="dxa"/>
            <w:vAlign w:val="center"/>
          </w:tcPr>
          <w:p w14:paraId="49C40E91" w14:textId="29037576" w:rsidR="1A6B392F" w:rsidRDefault="1A6B392F" w:rsidP="1A6B392F">
            <w:pPr>
              <w:pStyle w:val="texto-tabla"/>
            </w:pPr>
            <w:r>
              <w:t>Aplica al menos 3 expresiones aritméticas, aunque presenta deficiencias en la lógica o la implementación en el pseudocódigo y en el código Java.</w:t>
            </w:r>
          </w:p>
        </w:tc>
        <w:tc>
          <w:tcPr>
            <w:tcW w:w="1700" w:type="dxa"/>
            <w:vAlign w:val="center"/>
          </w:tcPr>
          <w:p w14:paraId="4CEDC73C" w14:textId="084EC983" w:rsidR="1A6B392F" w:rsidRDefault="1A6B392F" w:rsidP="1A6B392F">
            <w:pPr>
              <w:pStyle w:val="texto-tabla"/>
            </w:pPr>
            <w:r>
              <w:t>Aplica 2 expresiones aritméticas, pero su lógica o implementación son limitadas o ineficientes en el pseudocódigo y en el código Java.</w:t>
            </w:r>
          </w:p>
        </w:tc>
        <w:tc>
          <w:tcPr>
            <w:tcW w:w="1702" w:type="dxa"/>
            <w:vAlign w:val="center"/>
          </w:tcPr>
          <w:p w14:paraId="5078C3D1" w14:textId="054FE4F9" w:rsidR="1A6B392F" w:rsidRDefault="1A6B392F" w:rsidP="1A6B392F">
            <w:pPr>
              <w:pStyle w:val="texto-tabla"/>
            </w:pPr>
            <w:r>
              <w:t>Aplica 1 expresión aritmética deficiente, afectando significativamente la lógica en el pseudocódigo y en el código Java.</w:t>
            </w:r>
          </w:p>
        </w:tc>
        <w:tc>
          <w:tcPr>
            <w:tcW w:w="1695" w:type="dxa"/>
          </w:tcPr>
          <w:p w14:paraId="2EDAC3D6" w14:textId="6B60E6A0" w:rsidR="1A6B392F" w:rsidRDefault="1A6B392F" w:rsidP="1A6B392F">
            <w:pPr>
              <w:pStyle w:val="texto-tabla"/>
            </w:pPr>
            <w:r>
              <w:t>No aplica adecuadamente expresiones aritméticas en el pseudocódigo ni en el código Java.</w:t>
            </w:r>
          </w:p>
        </w:tc>
      </w:tr>
      <w:tr w:rsidR="00BA4DBE" w14:paraId="4C9D4F9B" w14:textId="77777777" w:rsidTr="1A6B392F">
        <w:trPr>
          <w:trHeight w:val="5520"/>
        </w:trPr>
        <w:tc>
          <w:tcPr>
            <w:tcW w:w="568" w:type="dxa"/>
          </w:tcPr>
          <w:p w14:paraId="77C9B187" w14:textId="1A19278D" w:rsidR="34530588" w:rsidRDefault="34530588" w:rsidP="34530588">
            <w:pPr>
              <w:pStyle w:val="texto-tabla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3EFDD66A" w14:textId="5B8A4459" w:rsidR="1A6B392F" w:rsidRDefault="1A6B392F" w:rsidP="1A6B392F">
            <w:pPr>
              <w:pStyle w:val="texto-tabla"/>
              <w:rPr>
                <w:lang w:val="es-ES"/>
              </w:rPr>
            </w:pPr>
            <w:r w:rsidRPr="1A6B392F">
              <w:rPr>
                <w:lang w:val="es-ES"/>
              </w:rPr>
              <w:t xml:space="preserve">Aplica las expresiones lógicas para desarrollar un algoritmo en pseudocódigo </w:t>
            </w:r>
            <w:r>
              <w:t>y en el código Java.</w:t>
            </w:r>
          </w:p>
          <w:p w14:paraId="23DD77C1" w14:textId="4774D250" w:rsidR="69DEB098" w:rsidRDefault="69DEB098" w:rsidP="1A6B392F">
            <w:pPr>
              <w:pStyle w:val="texto-tabla"/>
            </w:pPr>
            <w:r>
              <w:t>(1</w:t>
            </w:r>
            <w:r w:rsidR="3F78D0C0">
              <w:t>5</w:t>
            </w:r>
            <w:r>
              <w:t xml:space="preserve"> puntos)</w:t>
            </w:r>
          </w:p>
        </w:tc>
        <w:tc>
          <w:tcPr>
            <w:tcW w:w="1843" w:type="dxa"/>
            <w:vAlign w:val="center"/>
          </w:tcPr>
          <w:p w14:paraId="5DEB4602" w14:textId="54D25B5A" w:rsidR="1A6B392F" w:rsidRDefault="1A6B392F" w:rsidP="1A6B392F">
            <w:pPr>
              <w:pStyle w:val="texto-tabla"/>
            </w:pPr>
            <w:r>
              <w:t>Aplica todas las expresiones lógicas de manera coherente en el desarrollo del algoritmo en pseudocódigo y en el código Java.</w:t>
            </w:r>
          </w:p>
        </w:tc>
        <w:tc>
          <w:tcPr>
            <w:tcW w:w="1701" w:type="dxa"/>
            <w:vAlign w:val="center"/>
          </w:tcPr>
          <w:p w14:paraId="432ED876" w14:textId="45653ABD" w:rsidR="1A6B392F" w:rsidRDefault="1A6B392F" w:rsidP="1A6B392F">
            <w:pPr>
              <w:pStyle w:val="texto-tabla"/>
            </w:pPr>
            <w:r>
              <w:t>Aplica todas las expresiones lógicas, pero presenta algunas deficiencias en la coherencia o la implementación en el desarrollo del algoritmo en pseudocódigo y en el código Java.</w:t>
            </w:r>
          </w:p>
        </w:tc>
        <w:tc>
          <w:tcPr>
            <w:tcW w:w="1700" w:type="dxa"/>
            <w:vAlign w:val="center"/>
          </w:tcPr>
          <w:p w14:paraId="360B0EC4" w14:textId="483909CE" w:rsidR="1A6B392F" w:rsidRDefault="1A6B392F" w:rsidP="1A6B392F">
            <w:pPr>
              <w:pStyle w:val="texto-tabla"/>
            </w:pPr>
            <w:r>
              <w:t>Aplica algunas expresiones lógicas, pero su coherencia o implementación son limitadas o ineficientes en el desarrollo del algoritmo en pseudocódigo y en el código Java.</w:t>
            </w:r>
          </w:p>
        </w:tc>
        <w:tc>
          <w:tcPr>
            <w:tcW w:w="1702" w:type="dxa"/>
            <w:vAlign w:val="center"/>
          </w:tcPr>
          <w:p w14:paraId="193B53FA" w14:textId="7862727E" w:rsidR="1A6B392F" w:rsidRDefault="1A6B392F" w:rsidP="1A6B392F">
            <w:pPr>
              <w:pStyle w:val="texto-tabla"/>
            </w:pPr>
            <w:r>
              <w:t>Aplica una expresión lógica, pero su aplicación es deficiente, afectando significativamente la coherencia en el desarrollo del algoritmo en pseudocódigo y en el código Java</w:t>
            </w:r>
          </w:p>
        </w:tc>
        <w:tc>
          <w:tcPr>
            <w:tcW w:w="1695" w:type="dxa"/>
          </w:tcPr>
          <w:p w14:paraId="028924E8" w14:textId="11B7BCE0" w:rsidR="1A6B392F" w:rsidRDefault="1A6B392F" w:rsidP="1A6B392F">
            <w:pPr>
              <w:pStyle w:val="texto-tabla"/>
            </w:pPr>
            <w:r>
              <w:t>No aplica expresiones lógicas en el desarrollo de su algoritmo y en el código Java.</w:t>
            </w:r>
          </w:p>
        </w:tc>
      </w:tr>
      <w:tr w:rsidR="1A6B392F" w14:paraId="62605DCE" w14:textId="77777777" w:rsidTr="1A6B392F">
        <w:trPr>
          <w:trHeight w:val="3375"/>
        </w:trPr>
        <w:tc>
          <w:tcPr>
            <w:tcW w:w="568" w:type="dxa"/>
          </w:tcPr>
          <w:p w14:paraId="710D5805" w14:textId="47E31F43" w:rsidR="2176F18B" w:rsidRDefault="2176F18B" w:rsidP="1A6B392F">
            <w:pPr>
              <w:pStyle w:val="texto-tabla"/>
            </w:pPr>
            <w:r>
              <w:lastRenderedPageBreak/>
              <w:t>6</w:t>
            </w:r>
          </w:p>
        </w:tc>
        <w:tc>
          <w:tcPr>
            <w:tcW w:w="1701" w:type="dxa"/>
            <w:vAlign w:val="center"/>
          </w:tcPr>
          <w:p w14:paraId="2EC06342" w14:textId="75C2C0C0" w:rsidR="23464A4D" w:rsidRDefault="23464A4D" w:rsidP="1A6B392F">
            <w:pPr>
              <w:pStyle w:val="texto-tabla"/>
              <w:rPr>
                <w:lang w:val="es-ES"/>
              </w:rPr>
            </w:pPr>
            <w:r w:rsidRPr="1A6B392F">
              <w:rPr>
                <w:lang w:val="es-ES"/>
              </w:rPr>
              <w:t>El algoritmo permite que los datos se soliciten e ingresen por pantalla</w:t>
            </w:r>
            <w:r w:rsidR="0B9B31DC" w:rsidRPr="1A6B392F">
              <w:rPr>
                <w:lang w:val="es-ES"/>
              </w:rPr>
              <w:t xml:space="preserve"> y muestra el valor de la tarifa a pagar.</w:t>
            </w:r>
          </w:p>
          <w:p w14:paraId="0CA31274" w14:textId="2A2F13E9" w:rsidR="5090F4B5" w:rsidRDefault="5090F4B5" w:rsidP="1A6B392F">
            <w:pPr>
              <w:pStyle w:val="texto-tabla"/>
              <w:rPr>
                <w:lang w:val="es-ES"/>
              </w:rPr>
            </w:pPr>
            <w:r w:rsidRPr="1A6B392F">
              <w:rPr>
                <w:lang w:val="es-ES"/>
              </w:rPr>
              <w:t>(1</w:t>
            </w:r>
            <w:r w:rsidR="0B693553" w:rsidRPr="1A6B392F">
              <w:rPr>
                <w:lang w:val="es-ES"/>
              </w:rPr>
              <w:t>5</w:t>
            </w:r>
            <w:r w:rsidRPr="1A6B392F">
              <w:rPr>
                <w:lang w:val="es-ES"/>
              </w:rPr>
              <w:t xml:space="preserve"> puntos)</w:t>
            </w:r>
          </w:p>
        </w:tc>
        <w:tc>
          <w:tcPr>
            <w:tcW w:w="1843" w:type="dxa"/>
            <w:vAlign w:val="center"/>
          </w:tcPr>
          <w:p w14:paraId="2EB2455D" w14:textId="77DBEE25" w:rsidR="2395D8DD" w:rsidRDefault="2395D8DD" w:rsidP="1A6B392F">
            <w:pPr>
              <w:pStyle w:val="texto-tabla"/>
            </w:pPr>
            <w:r>
              <w:t>Permite que los datos se soliciten e ingresen por pantalla y muestra de manera clara el valor de la tarifa a pagar en el pseudocódigo y en el código Java.</w:t>
            </w:r>
          </w:p>
        </w:tc>
        <w:tc>
          <w:tcPr>
            <w:tcW w:w="1701" w:type="dxa"/>
            <w:vAlign w:val="center"/>
          </w:tcPr>
          <w:p w14:paraId="39BADBC5" w14:textId="4CC5AA1A" w:rsidR="2395D8DD" w:rsidRDefault="2395D8DD" w:rsidP="1A6B392F">
            <w:pPr>
              <w:pStyle w:val="texto-tabla"/>
            </w:pPr>
            <w:r>
              <w:t>Permite que los datos se ingresen por pantalla y muestra el valor de la tarifa a pagar, aunque puede haber pequeñas deficiencias en la implementación en el pseudocódigo y en el código Java.</w:t>
            </w:r>
          </w:p>
        </w:tc>
        <w:tc>
          <w:tcPr>
            <w:tcW w:w="1700" w:type="dxa"/>
            <w:vAlign w:val="center"/>
          </w:tcPr>
          <w:p w14:paraId="130A31E8" w14:textId="286C43D5" w:rsidR="2395D8DD" w:rsidRDefault="2395D8DD" w:rsidP="1A6B392F">
            <w:pPr>
              <w:pStyle w:val="texto-tabla"/>
            </w:pPr>
            <w:r>
              <w:t>Permite que los datos se ingresen por pantalla, pero la visualización de la tarifa es limitada o ineficiente en el pseudocódigo y en el código Java.</w:t>
            </w:r>
          </w:p>
        </w:tc>
        <w:tc>
          <w:tcPr>
            <w:tcW w:w="1702" w:type="dxa"/>
            <w:vAlign w:val="center"/>
          </w:tcPr>
          <w:p w14:paraId="36A1EE1B" w14:textId="18C8362D" w:rsidR="2395D8DD" w:rsidRDefault="2395D8DD" w:rsidP="1A6B392F">
            <w:pPr>
              <w:pStyle w:val="texto-tabla"/>
            </w:pPr>
            <w:r>
              <w:t>La solicitud e ingreso de datos por pantalla y la visualización de la tarifa son deficientes, afectando significativamente la claridad en el pseudocódigo y en el código Java.</w:t>
            </w:r>
          </w:p>
        </w:tc>
        <w:tc>
          <w:tcPr>
            <w:tcW w:w="1695" w:type="dxa"/>
          </w:tcPr>
          <w:p w14:paraId="55BD1157" w14:textId="14B351C7" w:rsidR="2395D8DD" w:rsidRDefault="2395D8DD" w:rsidP="1A6B392F">
            <w:pPr>
              <w:pStyle w:val="texto-tabla"/>
            </w:pPr>
            <w:r>
              <w:t>No permite adecuadamente la solicitud e ingreso de datos por pantalla ni muestra de manera clara el valor de la tarifa en el pseudocódigo ni en el código Java.</w:t>
            </w:r>
          </w:p>
        </w:tc>
      </w:tr>
      <w:tr w:rsidR="1A6B392F" w14:paraId="2ED8FA1E" w14:textId="77777777" w:rsidTr="1A6B392F">
        <w:trPr>
          <w:trHeight w:val="300"/>
        </w:trPr>
        <w:tc>
          <w:tcPr>
            <w:tcW w:w="568" w:type="dxa"/>
          </w:tcPr>
          <w:p w14:paraId="433B174E" w14:textId="15F23BE8" w:rsidR="2176F18B" w:rsidRDefault="2176F18B" w:rsidP="1A6B392F">
            <w:pPr>
              <w:pStyle w:val="texto-tabla"/>
            </w:pPr>
            <w:r>
              <w:t>7</w:t>
            </w:r>
          </w:p>
        </w:tc>
        <w:tc>
          <w:tcPr>
            <w:tcW w:w="1701" w:type="dxa"/>
            <w:vAlign w:val="center"/>
          </w:tcPr>
          <w:p w14:paraId="13A65737" w14:textId="6353A1B2" w:rsidR="764640E1" w:rsidRDefault="764640E1" w:rsidP="1A6B392F">
            <w:pPr>
              <w:pStyle w:val="texto-tabla"/>
              <w:rPr>
                <w:lang w:val="es-ES"/>
              </w:rPr>
            </w:pPr>
            <w:r w:rsidRPr="1A6B392F">
              <w:rPr>
                <w:lang w:val="es-ES"/>
              </w:rPr>
              <w:t>El algoritmo aplica descuento</w:t>
            </w:r>
            <w:r w:rsidR="68376ED7" w:rsidRPr="1A6B392F">
              <w:rPr>
                <w:lang w:val="es-ES"/>
              </w:rPr>
              <w:t xml:space="preserve">s, dependiendo del tipo de entrada. </w:t>
            </w:r>
          </w:p>
          <w:p w14:paraId="505C43A2" w14:textId="7E3CD53E" w:rsidR="25054EB4" w:rsidRDefault="25054EB4" w:rsidP="1A6B392F">
            <w:pPr>
              <w:pStyle w:val="texto-tabla"/>
              <w:rPr>
                <w:lang w:val="es-ES"/>
              </w:rPr>
            </w:pPr>
            <w:r w:rsidRPr="1A6B392F">
              <w:rPr>
                <w:lang w:val="es-ES"/>
              </w:rPr>
              <w:t>(10 puntos)</w:t>
            </w:r>
          </w:p>
        </w:tc>
        <w:tc>
          <w:tcPr>
            <w:tcW w:w="1843" w:type="dxa"/>
            <w:vAlign w:val="center"/>
          </w:tcPr>
          <w:p w14:paraId="4FD01506" w14:textId="6D654954" w:rsidR="26C69B4D" w:rsidRDefault="26C69B4D" w:rsidP="1A6B392F">
            <w:pPr>
              <w:pStyle w:val="texto-tabla"/>
            </w:pPr>
            <w:r>
              <w:t>Aplica descuentos de manera correcta dependiendo del tipo de entrada en el pseudocódigo y en el código Java.</w:t>
            </w:r>
          </w:p>
        </w:tc>
        <w:tc>
          <w:tcPr>
            <w:tcW w:w="1701" w:type="dxa"/>
            <w:vAlign w:val="center"/>
          </w:tcPr>
          <w:p w14:paraId="1B114D93" w14:textId="1B33FE66" w:rsidR="26C69B4D" w:rsidRDefault="26C69B4D" w:rsidP="1A6B392F">
            <w:pPr>
              <w:pStyle w:val="texto-tabla"/>
            </w:pPr>
            <w:r>
              <w:t>Aplica descuentos dependiendo del tipo de entrada, aunque puede haber pequeñas deficiencias en la implementación en el pseudocódigo y en el código Java.</w:t>
            </w:r>
          </w:p>
        </w:tc>
        <w:tc>
          <w:tcPr>
            <w:tcW w:w="1700" w:type="dxa"/>
            <w:vAlign w:val="center"/>
          </w:tcPr>
          <w:p w14:paraId="4F9D7231" w14:textId="0B073889" w:rsidR="26C69B4D" w:rsidRDefault="26C69B4D" w:rsidP="1A6B392F">
            <w:pPr>
              <w:pStyle w:val="texto-tabla"/>
            </w:pPr>
            <w:r>
              <w:t>Aplica descuentos dependiendo del tipo de entrada, pero la implementación es limitada o ineficiente en el pseudocódigo y en el código Java.</w:t>
            </w:r>
          </w:p>
        </w:tc>
        <w:tc>
          <w:tcPr>
            <w:tcW w:w="1702" w:type="dxa"/>
            <w:vAlign w:val="center"/>
          </w:tcPr>
          <w:p w14:paraId="7466B090" w14:textId="317CB8CA" w:rsidR="26C69B4D" w:rsidRDefault="26C69B4D" w:rsidP="1A6B392F">
            <w:pPr>
              <w:pStyle w:val="texto-tabla"/>
            </w:pPr>
            <w:r>
              <w:t>La aplicación de descuentos dependiendo del tipo de entrada es deficiente, afectando significativamente la precisión en el pseudocódigo y en el código Java.</w:t>
            </w:r>
          </w:p>
        </w:tc>
        <w:tc>
          <w:tcPr>
            <w:tcW w:w="1695" w:type="dxa"/>
          </w:tcPr>
          <w:p w14:paraId="771CF19A" w14:textId="04598394" w:rsidR="26C69B4D" w:rsidRDefault="26C69B4D" w:rsidP="1A6B392F">
            <w:pPr>
              <w:pStyle w:val="texto-tabla"/>
            </w:pPr>
            <w:r>
              <w:t>No aplica adecuadamente descuentos dependiendo del tipo de entrada en el pseudocódigo ni en el código Java.</w:t>
            </w:r>
          </w:p>
        </w:tc>
      </w:tr>
      <w:tr w:rsidR="1A6B392F" w14:paraId="02CCF3AF" w14:textId="77777777" w:rsidTr="1A6B392F">
        <w:trPr>
          <w:trHeight w:val="300"/>
        </w:trPr>
        <w:tc>
          <w:tcPr>
            <w:tcW w:w="568" w:type="dxa"/>
          </w:tcPr>
          <w:p w14:paraId="00A4B956" w14:textId="391A9E94" w:rsidR="6EB0D136" w:rsidRDefault="6EB0D136" w:rsidP="1A6B392F">
            <w:pPr>
              <w:pStyle w:val="texto-tabla"/>
            </w:pPr>
            <w:r>
              <w:t>8</w:t>
            </w:r>
          </w:p>
        </w:tc>
        <w:tc>
          <w:tcPr>
            <w:tcW w:w="1701" w:type="dxa"/>
            <w:vAlign w:val="center"/>
          </w:tcPr>
          <w:p w14:paraId="5EB1FFDD" w14:textId="623E2BDA" w:rsidR="3A9DFBD7" w:rsidRDefault="3A9DFBD7" w:rsidP="1A6B392F">
            <w:pPr>
              <w:pStyle w:val="texto-tabla"/>
            </w:pPr>
            <w:r>
              <w:t xml:space="preserve">El algoritmo calcula el total a pagar, </w:t>
            </w:r>
            <w:proofErr w:type="gramStart"/>
            <w:r>
              <w:t>de acuerdo a</w:t>
            </w:r>
            <w:proofErr w:type="gramEnd"/>
            <w:r>
              <w:t xml:space="preserve"> </w:t>
            </w:r>
            <w:r>
              <w:lastRenderedPageBreak/>
              <w:t xml:space="preserve">la compra realizada. </w:t>
            </w:r>
          </w:p>
          <w:p w14:paraId="7AFC7727" w14:textId="0F7F7798" w:rsidR="45EA8FA0" w:rsidRDefault="45EA8FA0" w:rsidP="1A6B392F">
            <w:pPr>
              <w:pStyle w:val="texto-tabla"/>
            </w:pPr>
            <w:r>
              <w:t>(10 puntos)</w:t>
            </w:r>
          </w:p>
        </w:tc>
        <w:tc>
          <w:tcPr>
            <w:tcW w:w="1843" w:type="dxa"/>
            <w:vAlign w:val="center"/>
          </w:tcPr>
          <w:p w14:paraId="09ACB71B" w14:textId="12C65DF9" w:rsidR="4697D693" w:rsidRDefault="4697D693" w:rsidP="1A6B392F">
            <w:pPr>
              <w:pStyle w:val="texto-tabla"/>
            </w:pPr>
            <w:r>
              <w:lastRenderedPageBreak/>
              <w:t xml:space="preserve">Calcula correctamente el total a pagar </w:t>
            </w:r>
            <w:proofErr w:type="gramStart"/>
            <w:r>
              <w:t>de acuerdo a</w:t>
            </w:r>
            <w:proofErr w:type="gramEnd"/>
            <w:r>
              <w:t xml:space="preserve"> la compra </w:t>
            </w:r>
            <w:r>
              <w:lastRenderedPageBreak/>
              <w:t>realizada en el pseudocódigo y en el código Java.</w:t>
            </w:r>
          </w:p>
        </w:tc>
        <w:tc>
          <w:tcPr>
            <w:tcW w:w="1701" w:type="dxa"/>
            <w:vAlign w:val="center"/>
          </w:tcPr>
          <w:p w14:paraId="2E7F68D6" w14:textId="071A733B" w:rsidR="4697D693" w:rsidRDefault="4697D693" w:rsidP="1A6B392F">
            <w:pPr>
              <w:pStyle w:val="texto-tabla"/>
            </w:pPr>
            <w:r>
              <w:lastRenderedPageBreak/>
              <w:t xml:space="preserve">Calcula el total a pagar </w:t>
            </w:r>
            <w:proofErr w:type="gramStart"/>
            <w:r>
              <w:t>de acuerdo a</w:t>
            </w:r>
            <w:proofErr w:type="gramEnd"/>
            <w:r>
              <w:t xml:space="preserve"> la compra realizada, </w:t>
            </w:r>
            <w:r>
              <w:lastRenderedPageBreak/>
              <w:t>aunque puede haber pequeñas deficiencias en la implementación en el pseudocódigo y en el código Java.</w:t>
            </w:r>
          </w:p>
        </w:tc>
        <w:tc>
          <w:tcPr>
            <w:tcW w:w="1700" w:type="dxa"/>
            <w:vAlign w:val="center"/>
          </w:tcPr>
          <w:p w14:paraId="4A9EB4C9" w14:textId="0744C5B1" w:rsidR="4697D693" w:rsidRDefault="4697D693" w:rsidP="1A6B392F">
            <w:pPr>
              <w:pStyle w:val="texto-tabla"/>
            </w:pPr>
            <w:r>
              <w:lastRenderedPageBreak/>
              <w:t xml:space="preserve">Calcula el total a pagar </w:t>
            </w:r>
            <w:proofErr w:type="gramStart"/>
            <w:r>
              <w:t>de acuerdo a</w:t>
            </w:r>
            <w:proofErr w:type="gramEnd"/>
            <w:r>
              <w:t xml:space="preserve"> la compra realizada, </w:t>
            </w:r>
            <w:r>
              <w:lastRenderedPageBreak/>
              <w:t>pero la implementación es limitada o ineficiente en el pseudocódigo y en el código Java.</w:t>
            </w:r>
          </w:p>
        </w:tc>
        <w:tc>
          <w:tcPr>
            <w:tcW w:w="1702" w:type="dxa"/>
            <w:vAlign w:val="center"/>
          </w:tcPr>
          <w:p w14:paraId="641313C9" w14:textId="4340CD18" w:rsidR="4697D693" w:rsidRDefault="4697D693" w:rsidP="1A6B392F">
            <w:pPr>
              <w:pStyle w:val="texto-tabla"/>
            </w:pPr>
            <w:r>
              <w:lastRenderedPageBreak/>
              <w:t xml:space="preserve">El cálculo del total a pagar </w:t>
            </w:r>
            <w:proofErr w:type="gramStart"/>
            <w:r>
              <w:t>de acuerdo a</w:t>
            </w:r>
            <w:proofErr w:type="gramEnd"/>
            <w:r>
              <w:t xml:space="preserve"> la compra realizada es </w:t>
            </w:r>
            <w:r>
              <w:lastRenderedPageBreak/>
              <w:t>deficiente, afectando significativamente la precisión en el pseudocódigo y en el código Java.</w:t>
            </w:r>
          </w:p>
        </w:tc>
        <w:tc>
          <w:tcPr>
            <w:tcW w:w="1695" w:type="dxa"/>
          </w:tcPr>
          <w:p w14:paraId="5EF64612" w14:textId="353B8BEA" w:rsidR="4697D693" w:rsidRDefault="4697D693" w:rsidP="1A6B392F">
            <w:pPr>
              <w:pStyle w:val="texto-tabla"/>
            </w:pPr>
            <w:r>
              <w:lastRenderedPageBreak/>
              <w:t xml:space="preserve">No calcula adecuadamente el total a pagar </w:t>
            </w:r>
            <w:proofErr w:type="gramStart"/>
            <w:r>
              <w:t>de acuerdo a</w:t>
            </w:r>
            <w:proofErr w:type="gramEnd"/>
            <w:r>
              <w:t xml:space="preserve"> la </w:t>
            </w:r>
            <w:r>
              <w:lastRenderedPageBreak/>
              <w:t>compra realizada en el pseudocódigo ni en el código Java.</w:t>
            </w:r>
          </w:p>
        </w:tc>
      </w:tr>
    </w:tbl>
    <w:p w14:paraId="057C18C1" w14:textId="10043106" w:rsidR="1A6B392F" w:rsidRDefault="1A6B392F"/>
    <w:p w14:paraId="0754B760" w14:textId="47CEFF54" w:rsidR="34530588" w:rsidRDefault="34530588"/>
    <w:p w14:paraId="2A1700A9" w14:textId="77777777" w:rsidR="00BA4DBE" w:rsidRPr="00BA4DBE" w:rsidRDefault="00BA4DBE" w:rsidP="00BA4DBE">
      <w:pPr>
        <w:spacing w:after="0" w:line="240" w:lineRule="auto"/>
        <w:textAlignment w:val="baseline"/>
        <w:rPr>
          <w:rFonts w:ascii="Segoe UI" w:eastAsia="Times New Roman" w:hAnsi="Segoe UI" w:cs="Segoe UI"/>
          <w:color w:val="404040"/>
          <w:kern w:val="0"/>
          <w:sz w:val="18"/>
          <w:szCs w:val="18"/>
          <w:lang w:eastAsia="es-CL"/>
          <w14:ligatures w14:val="none"/>
        </w:rPr>
      </w:pPr>
      <w:r w:rsidRPr="00BA4DBE">
        <w:rPr>
          <w:rFonts w:eastAsia="Times New Roman" w:cs="Arial"/>
          <w:color w:val="404040"/>
          <w:kern w:val="0"/>
          <w:szCs w:val="24"/>
          <w:lang w:eastAsia="es-CL"/>
          <w14:ligatures w14:val="none"/>
        </w:rPr>
        <w:t> </w:t>
      </w:r>
    </w:p>
    <w:p w14:paraId="2BF0B46E" w14:textId="77777777" w:rsidR="000F295C" w:rsidRDefault="000F295C" w:rsidP="000F295C"/>
    <w:p w14:paraId="4C46A784" w14:textId="77777777" w:rsidR="000F295C" w:rsidRDefault="000F295C" w:rsidP="000F295C">
      <w:pPr>
        <w:jc w:val="center"/>
      </w:pPr>
    </w:p>
    <w:p w14:paraId="4D955EB3" w14:textId="77777777" w:rsidR="000F295C" w:rsidRDefault="000F295C" w:rsidP="000F295C">
      <w:pPr>
        <w:jc w:val="center"/>
      </w:pPr>
    </w:p>
    <w:p w14:paraId="765EDA82" w14:textId="77777777" w:rsidR="000F295C" w:rsidRDefault="000F295C" w:rsidP="000F295C"/>
    <w:p w14:paraId="2FF19321" w14:textId="77777777" w:rsidR="000F295C" w:rsidRDefault="000F295C" w:rsidP="000F295C"/>
    <w:p w14:paraId="61A63406" w14:textId="77777777" w:rsidR="000F295C" w:rsidRDefault="000F295C" w:rsidP="000F295C"/>
    <w:p w14:paraId="4026BE9E" w14:textId="77777777" w:rsidR="000F295C" w:rsidRDefault="000F295C" w:rsidP="000F295C"/>
    <w:p w14:paraId="296B9794" w14:textId="0EA8E8EC" w:rsidR="000F295C" w:rsidRDefault="005630E0" w:rsidP="000F295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FC528C" wp14:editId="0F4BB3FE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1" style="position:absolute;margin-left:-29.55pt;margin-top:31.55pt;width:552.75pt;height:354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12C9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1FA2DCFD" w14:textId="77777777" w:rsidR="000F295C" w:rsidRDefault="000F295C" w:rsidP="000F295C"/>
    <w:p w14:paraId="46048FAE" w14:textId="77777777" w:rsidR="000F295C" w:rsidRDefault="000F295C" w:rsidP="000F295C"/>
    <w:p w14:paraId="3808E1C6" w14:textId="77777777" w:rsidR="000F295C" w:rsidRDefault="000F295C" w:rsidP="000F295C"/>
    <w:p w14:paraId="47CA416B" w14:textId="77777777" w:rsidR="000F295C" w:rsidRDefault="000F295C" w:rsidP="000F295C"/>
    <w:p w14:paraId="353C9391" w14:textId="7C262BDF" w:rsidR="000F295C" w:rsidRDefault="005630E0" w:rsidP="000F295C">
      <w:r>
        <w:rPr>
          <w:noProof/>
        </w:rPr>
        <w:drawing>
          <wp:anchor distT="0" distB="0" distL="114300" distR="114300" simplePos="0" relativeHeight="251707392" behindDoc="0" locked="0" layoutInCell="1" allowOverlap="1" wp14:anchorId="5F6E10BB" wp14:editId="376B5D7C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5F884" w14:textId="77777777" w:rsidR="000F295C" w:rsidRDefault="000F295C" w:rsidP="000F295C"/>
    <w:p w14:paraId="4A4BCDCC" w14:textId="77777777" w:rsidR="000F295C" w:rsidRDefault="000F295C" w:rsidP="000F295C"/>
    <w:p w14:paraId="5922F009" w14:textId="77777777" w:rsidR="000F295C" w:rsidRDefault="000F295C" w:rsidP="000F295C"/>
    <w:p w14:paraId="2C5F7CCF" w14:textId="77777777" w:rsidR="000F295C" w:rsidRDefault="000F295C" w:rsidP="000F295C"/>
    <w:p w14:paraId="6643EE7C" w14:textId="77777777" w:rsidR="000F295C" w:rsidRDefault="000F295C" w:rsidP="000F295C"/>
    <w:p w14:paraId="5720EA5B" w14:textId="77777777" w:rsidR="000F295C" w:rsidRDefault="000F295C" w:rsidP="000F295C"/>
    <w:p w14:paraId="24CB80B3" w14:textId="77777777" w:rsidR="000F295C" w:rsidRDefault="000F295C" w:rsidP="000F295C"/>
    <w:p w14:paraId="2E150C20" w14:textId="77777777" w:rsidR="000F295C" w:rsidRDefault="000F295C" w:rsidP="000F295C"/>
    <w:p w14:paraId="787EEAD5" w14:textId="77777777" w:rsidR="000F295C" w:rsidRPr="006805C1" w:rsidRDefault="000F295C" w:rsidP="000F295C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77D41EE9" w:rsidR="009611E8" w:rsidRPr="00C677FA" w:rsidRDefault="009611E8" w:rsidP="000F295C"/>
    <w:sectPr w:rsidR="009611E8" w:rsidRPr="00C677FA" w:rsidSect="00E02E64">
      <w:footerReference w:type="first" r:id="rId16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229E0" w14:textId="77777777" w:rsidR="00AC4B00" w:rsidRDefault="00AC4B00" w:rsidP="004F1A07">
      <w:pPr>
        <w:spacing w:after="0" w:line="240" w:lineRule="auto"/>
      </w:pPr>
      <w:r>
        <w:separator/>
      </w:r>
    </w:p>
    <w:p w14:paraId="45FD51CA" w14:textId="77777777" w:rsidR="00AC4B00" w:rsidRDefault="00AC4B00"/>
    <w:p w14:paraId="22377CF0" w14:textId="77777777" w:rsidR="00AC4B00" w:rsidRDefault="00AC4B00"/>
  </w:endnote>
  <w:endnote w:type="continuationSeparator" w:id="0">
    <w:p w14:paraId="116258F0" w14:textId="77777777" w:rsidR="00AC4B00" w:rsidRDefault="00AC4B00" w:rsidP="004F1A07">
      <w:pPr>
        <w:spacing w:after="0" w:line="240" w:lineRule="auto"/>
      </w:pPr>
      <w:r>
        <w:continuationSeparator/>
      </w:r>
    </w:p>
    <w:p w14:paraId="04FA975A" w14:textId="77777777" w:rsidR="00AC4B00" w:rsidRDefault="00AC4B00"/>
    <w:p w14:paraId="1C8D18F6" w14:textId="77777777" w:rsidR="00AC4B00" w:rsidRDefault="00AC4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D506A" w14:textId="77777777" w:rsidR="00F9369A" w:rsidRDefault="00F936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728C" w14:textId="77777777" w:rsidR="00AC4B00" w:rsidRDefault="00AC4B00" w:rsidP="004F1A07">
      <w:pPr>
        <w:spacing w:after="0" w:line="240" w:lineRule="auto"/>
      </w:pPr>
      <w:r>
        <w:separator/>
      </w:r>
    </w:p>
    <w:p w14:paraId="3CAE6A15" w14:textId="77777777" w:rsidR="00AC4B00" w:rsidRDefault="00AC4B00"/>
    <w:p w14:paraId="0A287FF9" w14:textId="77777777" w:rsidR="00AC4B00" w:rsidRDefault="00AC4B00"/>
  </w:footnote>
  <w:footnote w:type="continuationSeparator" w:id="0">
    <w:p w14:paraId="0A3F8648" w14:textId="77777777" w:rsidR="00AC4B00" w:rsidRDefault="00AC4B00" w:rsidP="004F1A07">
      <w:pPr>
        <w:spacing w:after="0" w:line="240" w:lineRule="auto"/>
      </w:pPr>
      <w:r>
        <w:continuationSeparator/>
      </w:r>
    </w:p>
    <w:p w14:paraId="420F3EE4" w14:textId="77777777" w:rsidR="00AC4B00" w:rsidRDefault="00AC4B00"/>
    <w:p w14:paraId="5DEC7649" w14:textId="77777777" w:rsidR="00AC4B00" w:rsidRDefault="00AC4B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665518"/>
    <w:multiLevelType w:val="hybridMultilevel"/>
    <w:tmpl w:val="913AC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0FF"/>
    <w:multiLevelType w:val="hybridMultilevel"/>
    <w:tmpl w:val="570245D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9B9"/>
    <w:multiLevelType w:val="hybridMultilevel"/>
    <w:tmpl w:val="21AE924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5FC8"/>
    <w:multiLevelType w:val="hybridMultilevel"/>
    <w:tmpl w:val="951CDC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CB70A2"/>
    <w:multiLevelType w:val="hybridMultilevel"/>
    <w:tmpl w:val="1972A4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313488"/>
    <w:multiLevelType w:val="hybridMultilevel"/>
    <w:tmpl w:val="E4D2EF3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47E427"/>
    <w:multiLevelType w:val="hybridMultilevel"/>
    <w:tmpl w:val="DE9A7374"/>
    <w:lvl w:ilvl="0" w:tplc="925E8D9E">
      <w:start w:val="1"/>
      <w:numFmt w:val="decimal"/>
      <w:lvlText w:val="%1."/>
      <w:lvlJc w:val="left"/>
      <w:pPr>
        <w:ind w:left="720" w:hanging="360"/>
      </w:pPr>
    </w:lvl>
    <w:lvl w:ilvl="1" w:tplc="8C0ABFC0">
      <w:start w:val="1"/>
      <w:numFmt w:val="lowerLetter"/>
      <w:lvlText w:val="%2."/>
      <w:lvlJc w:val="left"/>
      <w:pPr>
        <w:ind w:left="1440" w:hanging="360"/>
      </w:pPr>
    </w:lvl>
    <w:lvl w:ilvl="2" w:tplc="C2002E4C">
      <w:start w:val="1"/>
      <w:numFmt w:val="lowerRoman"/>
      <w:lvlText w:val="%3."/>
      <w:lvlJc w:val="right"/>
      <w:pPr>
        <w:ind w:left="2160" w:hanging="180"/>
      </w:pPr>
    </w:lvl>
    <w:lvl w:ilvl="3" w:tplc="82EAADE2">
      <w:start w:val="1"/>
      <w:numFmt w:val="decimal"/>
      <w:lvlText w:val="%4."/>
      <w:lvlJc w:val="left"/>
      <w:pPr>
        <w:ind w:left="2880" w:hanging="360"/>
      </w:pPr>
    </w:lvl>
    <w:lvl w:ilvl="4" w:tplc="218C5E60">
      <w:start w:val="1"/>
      <w:numFmt w:val="lowerLetter"/>
      <w:lvlText w:val="%5."/>
      <w:lvlJc w:val="left"/>
      <w:pPr>
        <w:ind w:left="3600" w:hanging="360"/>
      </w:pPr>
    </w:lvl>
    <w:lvl w:ilvl="5" w:tplc="26EEF416">
      <w:start w:val="1"/>
      <w:numFmt w:val="lowerRoman"/>
      <w:lvlText w:val="%6."/>
      <w:lvlJc w:val="right"/>
      <w:pPr>
        <w:ind w:left="4320" w:hanging="180"/>
      </w:pPr>
    </w:lvl>
    <w:lvl w:ilvl="6" w:tplc="A8E6220E">
      <w:start w:val="1"/>
      <w:numFmt w:val="decimal"/>
      <w:lvlText w:val="%7."/>
      <w:lvlJc w:val="left"/>
      <w:pPr>
        <w:ind w:left="5040" w:hanging="360"/>
      </w:pPr>
    </w:lvl>
    <w:lvl w:ilvl="7" w:tplc="C2E41C1C">
      <w:start w:val="1"/>
      <w:numFmt w:val="lowerLetter"/>
      <w:lvlText w:val="%8."/>
      <w:lvlJc w:val="left"/>
      <w:pPr>
        <w:ind w:left="5760" w:hanging="360"/>
      </w:pPr>
    </w:lvl>
    <w:lvl w:ilvl="8" w:tplc="A7388E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11C4AD6"/>
    <w:multiLevelType w:val="hybridMultilevel"/>
    <w:tmpl w:val="62941E66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897336B"/>
    <w:multiLevelType w:val="hybridMultilevel"/>
    <w:tmpl w:val="8DB4A2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46E4"/>
    <w:multiLevelType w:val="hybridMultilevel"/>
    <w:tmpl w:val="D8BE6C2A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6" w15:restartNumberingAfterBreak="0">
    <w:nsid w:val="3C246B63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C3D7F9A"/>
    <w:multiLevelType w:val="hybridMultilevel"/>
    <w:tmpl w:val="DF600972"/>
    <w:lvl w:ilvl="0" w:tplc="9AFC4A1A">
      <w:start w:val="3"/>
      <w:numFmt w:val="decimal"/>
      <w:lvlText w:val="%1."/>
      <w:lvlJc w:val="left"/>
      <w:pPr>
        <w:ind w:left="720" w:hanging="360"/>
      </w:pPr>
    </w:lvl>
    <w:lvl w:ilvl="1" w:tplc="2FBE0170">
      <w:start w:val="1"/>
      <w:numFmt w:val="lowerLetter"/>
      <w:lvlText w:val="%2."/>
      <w:lvlJc w:val="left"/>
      <w:pPr>
        <w:ind w:left="1440" w:hanging="360"/>
      </w:pPr>
    </w:lvl>
    <w:lvl w:ilvl="2" w:tplc="7BE8E6B2">
      <w:start w:val="1"/>
      <w:numFmt w:val="lowerRoman"/>
      <w:lvlText w:val="%3."/>
      <w:lvlJc w:val="right"/>
      <w:pPr>
        <w:ind w:left="2160" w:hanging="180"/>
      </w:pPr>
    </w:lvl>
    <w:lvl w:ilvl="3" w:tplc="CA466E5A">
      <w:start w:val="1"/>
      <w:numFmt w:val="decimal"/>
      <w:lvlText w:val="%4."/>
      <w:lvlJc w:val="left"/>
      <w:pPr>
        <w:ind w:left="2880" w:hanging="360"/>
      </w:pPr>
    </w:lvl>
    <w:lvl w:ilvl="4" w:tplc="F66E5EBE">
      <w:start w:val="1"/>
      <w:numFmt w:val="lowerLetter"/>
      <w:lvlText w:val="%5."/>
      <w:lvlJc w:val="left"/>
      <w:pPr>
        <w:ind w:left="3600" w:hanging="360"/>
      </w:pPr>
    </w:lvl>
    <w:lvl w:ilvl="5" w:tplc="353477EA">
      <w:start w:val="1"/>
      <w:numFmt w:val="lowerRoman"/>
      <w:lvlText w:val="%6."/>
      <w:lvlJc w:val="right"/>
      <w:pPr>
        <w:ind w:left="4320" w:hanging="180"/>
      </w:pPr>
    </w:lvl>
    <w:lvl w:ilvl="6" w:tplc="EA6499DE">
      <w:start w:val="1"/>
      <w:numFmt w:val="decimal"/>
      <w:lvlText w:val="%7."/>
      <w:lvlJc w:val="left"/>
      <w:pPr>
        <w:ind w:left="5040" w:hanging="360"/>
      </w:pPr>
    </w:lvl>
    <w:lvl w:ilvl="7" w:tplc="48F08586">
      <w:start w:val="1"/>
      <w:numFmt w:val="lowerLetter"/>
      <w:lvlText w:val="%8."/>
      <w:lvlJc w:val="left"/>
      <w:pPr>
        <w:ind w:left="5760" w:hanging="360"/>
      </w:pPr>
    </w:lvl>
    <w:lvl w:ilvl="8" w:tplc="D4B48C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41C9C"/>
    <w:multiLevelType w:val="hybridMultilevel"/>
    <w:tmpl w:val="6582C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D595"/>
    <w:multiLevelType w:val="hybridMultilevel"/>
    <w:tmpl w:val="86B091E8"/>
    <w:lvl w:ilvl="0" w:tplc="F01C09EC">
      <w:start w:val="4"/>
      <w:numFmt w:val="decimal"/>
      <w:lvlText w:val="%1."/>
      <w:lvlJc w:val="left"/>
      <w:pPr>
        <w:ind w:left="720" w:hanging="360"/>
      </w:pPr>
    </w:lvl>
    <w:lvl w:ilvl="1" w:tplc="1D2EB8AA">
      <w:start w:val="1"/>
      <w:numFmt w:val="lowerLetter"/>
      <w:lvlText w:val="%2."/>
      <w:lvlJc w:val="left"/>
      <w:pPr>
        <w:ind w:left="1440" w:hanging="360"/>
      </w:pPr>
    </w:lvl>
    <w:lvl w:ilvl="2" w:tplc="CBE00EBE">
      <w:start w:val="1"/>
      <w:numFmt w:val="lowerRoman"/>
      <w:lvlText w:val="%3."/>
      <w:lvlJc w:val="right"/>
      <w:pPr>
        <w:ind w:left="2160" w:hanging="180"/>
      </w:pPr>
    </w:lvl>
    <w:lvl w:ilvl="3" w:tplc="EDF42D26">
      <w:start w:val="1"/>
      <w:numFmt w:val="decimal"/>
      <w:lvlText w:val="%4."/>
      <w:lvlJc w:val="left"/>
      <w:pPr>
        <w:ind w:left="2880" w:hanging="360"/>
      </w:pPr>
    </w:lvl>
    <w:lvl w:ilvl="4" w:tplc="92FC752C">
      <w:start w:val="1"/>
      <w:numFmt w:val="lowerLetter"/>
      <w:lvlText w:val="%5."/>
      <w:lvlJc w:val="left"/>
      <w:pPr>
        <w:ind w:left="3600" w:hanging="360"/>
      </w:pPr>
    </w:lvl>
    <w:lvl w:ilvl="5" w:tplc="88CA56B2">
      <w:start w:val="1"/>
      <w:numFmt w:val="lowerRoman"/>
      <w:lvlText w:val="%6."/>
      <w:lvlJc w:val="right"/>
      <w:pPr>
        <w:ind w:left="4320" w:hanging="180"/>
      </w:pPr>
    </w:lvl>
    <w:lvl w:ilvl="6" w:tplc="4C78075E">
      <w:start w:val="1"/>
      <w:numFmt w:val="decimal"/>
      <w:lvlText w:val="%7."/>
      <w:lvlJc w:val="left"/>
      <w:pPr>
        <w:ind w:left="5040" w:hanging="360"/>
      </w:pPr>
    </w:lvl>
    <w:lvl w:ilvl="7" w:tplc="051A0BEC">
      <w:start w:val="1"/>
      <w:numFmt w:val="lowerLetter"/>
      <w:lvlText w:val="%8."/>
      <w:lvlJc w:val="left"/>
      <w:pPr>
        <w:ind w:left="5760" w:hanging="360"/>
      </w:pPr>
    </w:lvl>
    <w:lvl w:ilvl="8" w:tplc="A91E849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C7374"/>
    <w:multiLevelType w:val="hybridMultilevel"/>
    <w:tmpl w:val="E0C45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406F5"/>
    <w:multiLevelType w:val="hybridMultilevel"/>
    <w:tmpl w:val="2D92B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93A73"/>
    <w:multiLevelType w:val="hybridMultilevel"/>
    <w:tmpl w:val="001C8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E8A93"/>
    <w:multiLevelType w:val="hybridMultilevel"/>
    <w:tmpl w:val="52B45A62"/>
    <w:lvl w:ilvl="0" w:tplc="D638A80A">
      <w:start w:val="2"/>
      <w:numFmt w:val="decimal"/>
      <w:lvlText w:val="%1."/>
      <w:lvlJc w:val="left"/>
      <w:pPr>
        <w:ind w:left="720" w:hanging="360"/>
      </w:pPr>
    </w:lvl>
    <w:lvl w:ilvl="1" w:tplc="168EA5D6">
      <w:start w:val="1"/>
      <w:numFmt w:val="lowerLetter"/>
      <w:lvlText w:val="%2."/>
      <w:lvlJc w:val="left"/>
      <w:pPr>
        <w:ind w:left="1440" w:hanging="360"/>
      </w:pPr>
    </w:lvl>
    <w:lvl w:ilvl="2" w:tplc="9E68683A">
      <w:start w:val="1"/>
      <w:numFmt w:val="lowerRoman"/>
      <w:lvlText w:val="%3."/>
      <w:lvlJc w:val="right"/>
      <w:pPr>
        <w:ind w:left="2160" w:hanging="180"/>
      </w:pPr>
    </w:lvl>
    <w:lvl w:ilvl="3" w:tplc="E4F647B2">
      <w:start w:val="1"/>
      <w:numFmt w:val="decimal"/>
      <w:lvlText w:val="%4."/>
      <w:lvlJc w:val="left"/>
      <w:pPr>
        <w:ind w:left="2880" w:hanging="360"/>
      </w:pPr>
    </w:lvl>
    <w:lvl w:ilvl="4" w:tplc="F8348A7E">
      <w:start w:val="1"/>
      <w:numFmt w:val="lowerLetter"/>
      <w:lvlText w:val="%5."/>
      <w:lvlJc w:val="left"/>
      <w:pPr>
        <w:ind w:left="3600" w:hanging="360"/>
      </w:pPr>
    </w:lvl>
    <w:lvl w:ilvl="5" w:tplc="9BC692EE">
      <w:start w:val="1"/>
      <w:numFmt w:val="lowerRoman"/>
      <w:lvlText w:val="%6."/>
      <w:lvlJc w:val="right"/>
      <w:pPr>
        <w:ind w:left="4320" w:hanging="180"/>
      </w:pPr>
    </w:lvl>
    <w:lvl w:ilvl="6" w:tplc="3474D2CC">
      <w:start w:val="1"/>
      <w:numFmt w:val="decimal"/>
      <w:lvlText w:val="%7."/>
      <w:lvlJc w:val="left"/>
      <w:pPr>
        <w:ind w:left="5040" w:hanging="360"/>
      </w:pPr>
    </w:lvl>
    <w:lvl w:ilvl="7" w:tplc="5B3EDF9E">
      <w:start w:val="1"/>
      <w:numFmt w:val="lowerLetter"/>
      <w:lvlText w:val="%8."/>
      <w:lvlJc w:val="left"/>
      <w:pPr>
        <w:ind w:left="5760" w:hanging="360"/>
      </w:pPr>
    </w:lvl>
    <w:lvl w:ilvl="8" w:tplc="699C21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F21F7"/>
    <w:multiLevelType w:val="hybridMultilevel"/>
    <w:tmpl w:val="AFB66BEC"/>
    <w:lvl w:ilvl="0" w:tplc="8A88E95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2B2"/>
    <w:multiLevelType w:val="hybridMultilevel"/>
    <w:tmpl w:val="551A5C70"/>
    <w:lvl w:ilvl="0" w:tplc="87704B22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A7445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7552838">
    <w:abstractNumId w:val="19"/>
  </w:num>
  <w:num w:numId="2" w16cid:durableId="628360258">
    <w:abstractNumId w:val="17"/>
  </w:num>
  <w:num w:numId="3" w16cid:durableId="823358173">
    <w:abstractNumId w:val="24"/>
  </w:num>
  <w:num w:numId="4" w16cid:durableId="234247459">
    <w:abstractNumId w:val="10"/>
  </w:num>
  <w:num w:numId="5" w16cid:durableId="305278153">
    <w:abstractNumId w:val="6"/>
  </w:num>
  <w:num w:numId="6" w16cid:durableId="1474442920">
    <w:abstractNumId w:val="15"/>
  </w:num>
  <w:num w:numId="7" w16cid:durableId="498275256">
    <w:abstractNumId w:val="21"/>
  </w:num>
  <w:num w:numId="8" w16cid:durableId="1016229171">
    <w:abstractNumId w:val="4"/>
  </w:num>
  <w:num w:numId="9" w16cid:durableId="1298221976">
    <w:abstractNumId w:val="11"/>
  </w:num>
  <w:num w:numId="10" w16cid:durableId="1174298770">
    <w:abstractNumId w:val="3"/>
  </w:num>
  <w:num w:numId="11" w16cid:durableId="409272963">
    <w:abstractNumId w:val="13"/>
  </w:num>
  <w:num w:numId="12" w16cid:durableId="1730573645">
    <w:abstractNumId w:val="0"/>
  </w:num>
  <w:num w:numId="13" w16cid:durableId="1715231112">
    <w:abstractNumId w:val="25"/>
  </w:num>
  <w:num w:numId="14" w16cid:durableId="23016842">
    <w:abstractNumId w:val="7"/>
  </w:num>
  <w:num w:numId="15" w16cid:durableId="1644970838">
    <w:abstractNumId w:val="5"/>
  </w:num>
  <w:num w:numId="16" w16cid:durableId="671031360">
    <w:abstractNumId w:val="9"/>
  </w:num>
  <w:num w:numId="17" w16cid:durableId="1303194401">
    <w:abstractNumId w:val="2"/>
  </w:num>
  <w:num w:numId="18" w16cid:durableId="855732960">
    <w:abstractNumId w:val="27"/>
  </w:num>
  <w:num w:numId="19" w16cid:durableId="336346612">
    <w:abstractNumId w:val="20"/>
  </w:num>
  <w:num w:numId="20" w16cid:durableId="198397078">
    <w:abstractNumId w:val="12"/>
  </w:num>
  <w:num w:numId="21" w16cid:durableId="1618175556">
    <w:abstractNumId w:val="14"/>
  </w:num>
  <w:num w:numId="22" w16cid:durableId="1880389852">
    <w:abstractNumId w:val="8"/>
  </w:num>
  <w:num w:numId="23" w16cid:durableId="634872443">
    <w:abstractNumId w:val="23"/>
  </w:num>
  <w:num w:numId="24" w16cid:durableId="911163024">
    <w:abstractNumId w:val="16"/>
  </w:num>
  <w:num w:numId="25" w16cid:durableId="826437785">
    <w:abstractNumId w:val="22"/>
  </w:num>
  <w:num w:numId="26" w16cid:durableId="271330288">
    <w:abstractNumId w:val="1"/>
  </w:num>
  <w:num w:numId="27" w16cid:durableId="1357466407">
    <w:abstractNumId w:val="18"/>
  </w:num>
  <w:num w:numId="28" w16cid:durableId="14655857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3F18"/>
    <w:rsid w:val="00036E88"/>
    <w:rsid w:val="00043D6C"/>
    <w:rsid w:val="000524AB"/>
    <w:rsid w:val="00074813"/>
    <w:rsid w:val="000A1552"/>
    <w:rsid w:val="000A1B80"/>
    <w:rsid w:val="000A6102"/>
    <w:rsid w:val="000A6780"/>
    <w:rsid w:val="000B0D93"/>
    <w:rsid w:val="000C6159"/>
    <w:rsid w:val="000C6E41"/>
    <w:rsid w:val="000E3DD9"/>
    <w:rsid w:val="000F295C"/>
    <w:rsid w:val="000F2F94"/>
    <w:rsid w:val="000F5DFF"/>
    <w:rsid w:val="000F6686"/>
    <w:rsid w:val="00101BE9"/>
    <w:rsid w:val="00117126"/>
    <w:rsid w:val="001225F0"/>
    <w:rsid w:val="001422D1"/>
    <w:rsid w:val="0014554C"/>
    <w:rsid w:val="00146BCE"/>
    <w:rsid w:val="00147282"/>
    <w:rsid w:val="00160E01"/>
    <w:rsid w:val="00161A35"/>
    <w:rsid w:val="00163130"/>
    <w:rsid w:val="00173E92"/>
    <w:rsid w:val="00194A6E"/>
    <w:rsid w:val="001B4AB1"/>
    <w:rsid w:val="001B6C74"/>
    <w:rsid w:val="001C0ABE"/>
    <w:rsid w:val="001D77B1"/>
    <w:rsid w:val="001E369C"/>
    <w:rsid w:val="001E5665"/>
    <w:rsid w:val="00204426"/>
    <w:rsid w:val="00215B23"/>
    <w:rsid w:val="0022132C"/>
    <w:rsid w:val="0022496A"/>
    <w:rsid w:val="00237AFF"/>
    <w:rsid w:val="00241DB1"/>
    <w:rsid w:val="00256FAE"/>
    <w:rsid w:val="00260B6D"/>
    <w:rsid w:val="00262B02"/>
    <w:rsid w:val="002736B7"/>
    <w:rsid w:val="0027535F"/>
    <w:rsid w:val="0027615D"/>
    <w:rsid w:val="00283159"/>
    <w:rsid w:val="00290F70"/>
    <w:rsid w:val="002E11D3"/>
    <w:rsid w:val="002F79FE"/>
    <w:rsid w:val="0030501B"/>
    <w:rsid w:val="0031061C"/>
    <w:rsid w:val="003164E9"/>
    <w:rsid w:val="00317E2F"/>
    <w:rsid w:val="003255B8"/>
    <w:rsid w:val="00347C17"/>
    <w:rsid w:val="00347C3B"/>
    <w:rsid w:val="00350CE8"/>
    <w:rsid w:val="00354244"/>
    <w:rsid w:val="0036460C"/>
    <w:rsid w:val="003669A2"/>
    <w:rsid w:val="00370D94"/>
    <w:rsid w:val="00374204"/>
    <w:rsid w:val="00383628"/>
    <w:rsid w:val="003B526E"/>
    <w:rsid w:val="003C23B3"/>
    <w:rsid w:val="003C77E4"/>
    <w:rsid w:val="003D0152"/>
    <w:rsid w:val="003E0BE5"/>
    <w:rsid w:val="003E5066"/>
    <w:rsid w:val="003F68A0"/>
    <w:rsid w:val="004018DF"/>
    <w:rsid w:val="00405ADF"/>
    <w:rsid w:val="00422243"/>
    <w:rsid w:val="00423CFA"/>
    <w:rsid w:val="0042670D"/>
    <w:rsid w:val="0043407A"/>
    <w:rsid w:val="00451CAD"/>
    <w:rsid w:val="00452762"/>
    <w:rsid w:val="0046245D"/>
    <w:rsid w:val="004649F5"/>
    <w:rsid w:val="00492632"/>
    <w:rsid w:val="0049562C"/>
    <w:rsid w:val="004A13E8"/>
    <w:rsid w:val="004A4743"/>
    <w:rsid w:val="004D05F5"/>
    <w:rsid w:val="004E54B8"/>
    <w:rsid w:val="004F1A07"/>
    <w:rsid w:val="00503344"/>
    <w:rsid w:val="00517FFC"/>
    <w:rsid w:val="005263FF"/>
    <w:rsid w:val="00526B00"/>
    <w:rsid w:val="00531393"/>
    <w:rsid w:val="0053340F"/>
    <w:rsid w:val="00535BE9"/>
    <w:rsid w:val="005426FF"/>
    <w:rsid w:val="005510DD"/>
    <w:rsid w:val="005630E0"/>
    <w:rsid w:val="005734C3"/>
    <w:rsid w:val="00581CE7"/>
    <w:rsid w:val="00584ACD"/>
    <w:rsid w:val="00592D54"/>
    <w:rsid w:val="0059436C"/>
    <w:rsid w:val="00597AB7"/>
    <w:rsid w:val="005B01FF"/>
    <w:rsid w:val="005B2003"/>
    <w:rsid w:val="005B3BB1"/>
    <w:rsid w:val="005B71AE"/>
    <w:rsid w:val="005C2A04"/>
    <w:rsid w:val="005D1DB7"/>
    <w:rsid w:val="005D555A"/>
    <w:rsid w:val="005D5D8F"/>
    <w:rsid w:val="005F107F"/>
    <w:rsid w:val="005F715B"/>
    <w:rsid w:val="0061672F"/>
    <w:rsid w:val="00620812"/>
    <w:rsid w:val="0062759D"/>
    <w:rsid w:val="006409EA"/>
    <w:rsid w:val="006411F3"/>
    <w:rsid w:val="0065508A"/>
    <w:rsid w:val="00664696"/>
    <w:rsid w:val="0066646C"/>
    <w:rsid w:val="0067245D"/>
    <w:rsid w:val="006759D1"/>
    <w:rsid w:val="00694AD5"/>
    <w:rsid w:val="006A4DF3"/>
    <w:rsid w:val="006A6BC7"/>
    <w:rsid w:val="006B0EE4"/>
    <w:rsid w:val="006D3918"/>
    <w:rsid w:val="006F1B93"/>
    <w:rsid w:val="006F6199"/>
    <w:rsid w:val="006F6AA2"/>
    <w:rsid w:val="00705318"/>
    <w:rsid w:val="0070603B"/>
    <w:rsid w:val="00712717"/>
    <w:rsid w:val="00716388"/>
    <w:rsid w:val="0073023A"/>
    <w:rsid w:val="00735B3B"/>
    <w:rsid w:val="007647AE"/>
    <w:rsid w:val="00765089"/>
    <w:rsid w:val="00771A5A"/>
    <w:rsid w:val="0077285C"/>
    <w:rsid w:val="007946CB"/>
    <w:rsid w:val="007B2E11"/>
    <w:rsid w:val="007D4205"/>
    <w:rsid w:val="007E1A09"/>
    <w:rsid w:val="007E7D44"/>
    <w:rsid w:val="007F55BD"/>
    <w:rsid w:val="007F72FA"/>
    <w:rsid w:val="0080786D"/>
    <w:rsid w:val="00816693"/>
    <w:rsid w:val="00835432"/>
    <w:rsid w:val="00843D82"/>
    <w:rsid w:val="00850662"/>
    <w:rsid w:val="008536BE"/>
    <w:rsid w:val="008542EE"/>
    <w:rsid w:val="00854912"/>
    <w:rsid w:val="00855216"/>
    <w:rsid w:val="00855386"/>
    <w:rsid w:val="00862156"/>
    <w:rsid w:val="008706F9"/>
    <w:rsid w:val="00877DA1"/>
    <w:rsid w:val="00885CC9"/>
    <w:rsid w:val="00892032"/>
    <w:rsid w:val="008A2E79"/>
    <w:rsid w:val="008C2278"/>
    <w:rsid w:val="008E33EC"/>
    <w:rsid w:val="008E3C8A"/>
    <w:rsid w:val="008F36E0"/>
    <w:rsid w:val="009209F5"/>
    <w:rsid w:val="009232AD"/>
    <w:rsid w:val="00930152"/>
    <w:rsid w:val="0094777E"/>
    <w:rsid w:val="009611E8"/>
    <w:rsid w:val="00972016"/>
    <w:rsid w:val="00973280"/>
    <w:rsid w:val="00980586"/>
    <w:rsid w:val="00981E25"/>
    <w:rsid w:val="00990F57"/>
    <w:rsid w:val="009911E3"/>
    <w:rsid w:val="00994555"/>
    <w:rsid w:val="009B1257"/>
    <w:rsid w:val="009B3C29"/>
    <w:rsid w:val="009B703C"/>
    <w:rsid w:val="009C76C4"/>
    <w:rsid w:val="009D2C70"/>
    <w:rsid w:val="009D40A8"/>
    <w:rsid w:val="009F6024"/>
    <w:rsid w:val="009F76BD"/>
    <w:rsid w:val="00A10EFE"/>
    <w:rsid w:val="00A22BA3"/>
    <w:rsid w:val="00A46216"/>
    <w:rsid w:val="00A75899"/>
    <w:rsid w:val="00A760A7"/>
    <w:rsid w:val="00A823E6"/>
    <w:rsid w:val="00A8320E"/>
    <w:rsid w:val="00A8321E"/>
    <w:rsid w:val="00A93A2A"/>
    <w:rsid w:val="00AB5357"/>
    <w:rsid w:val="00AC4B00"/>
    <w:rsid w:val="00AC72CE"/>
    <w:rsid w:val="00AC7E78"/>
    <w:rsid w:val="00AD0A22"/>
    <w:rsid w:val="00AD195D"/>
    <w:rsid w:val="00AD72A7"/>
    <w:rsid w:val="00AE42AE"/>
    <w:rsid w:val="00AE564F"/>
    <w:rsid w:val="00AE5714"/>
    <w:rsid w:val="00AF288D"/>
    <w:rsid w:val="00AF2B25"/>
    <w:rsid w:val="00B070CD"/>
    <w:rsid w:val="00B15754"/>
    <w:rsid w:val="00B2116B"/>
    <w:rsid w:val="00B26994"/>
    <w:rsid w:val="00B307B1"/>
    <w:rsid w:val="00B352B3"/>
    <w:rsid w:val="00B54D60"/>
    <w:rsid w:val="00B65130"/>
    <w:rsid w:val="00B83580"/>
    <w:rsid w:val="00B95583"/>
    <w:rsid w:val="00B97A81"/>
    <w:rsid w:val="00BA4DBE"/>
    <w:rsid w:val="00BA661B"/>
    <w:rsid w:val="00BB3093"/>
    <w:rsid w:val="00BB330A"/>
    <w:rsid w:val="00BB7A23"/>
    <w:rsid w:val="00BC7CCA"/>
    <w:rsid w:val="00BF70AA"/>
    <w:rsid w:val="00C06AEE"/>
    <w:rsid w:val="00C07CD1"/>
    <w:rsid w:val="00C146E5"/>
    <w:rsid w:val="00C24CCD"/>
    <w:rsid w:val="00C27DBB"/>
    <w:rsid w:val="00C365B7"/>
    <w:rsid w:val="00C43BD3"/>
    <w:rsid w:val="00C677FA"/>
    <w:rsid w:val="00C75771"/>
    <w:rsid w:val="00C76476"/>
    <w:rsid w:val="00C83447"/>
    <w:rsid w:val="00C87C2C"/>
    <w:rsid w:val="00CC16E4"/>
    <w:rsid w:val="00CC6B70"/>
    <w:rsid w:val="00CF6757"/>
    <w:rsid w:val="00D0238B"/>
    <w:rsid w:val="00D04C8B"/>
    <w:rsid w:val="00D13A91"/>
    <w:rsid w:val="00D236BD"/>
    <w:rsid w:val="00D23C9E"/>
    <w:rsid w:val="00D36458"/>
    <w:rsid w:val="00D5137C"/>
    <w:rsid w:val="00D54FDE"/>
    <w:rsid w:val="00D56549"/>
    <w:rsid w:val="00D61A1F"/>
    <w:rsid w:val="00D776D4"/>
    <w:rsid w:val="00D777C5"/>
    <w:rsid w:val="00D82C2B"/>
    <w:rsid w:val="00DB05D0"/>
    <w:rsid w:val="00DC753E"/>
    <w:rsid w:val="00DD1F24"/>
    <w:rsid w:val="00DF0F3C"/>
    <w:rsid w:val="00DF6B7B"/>
    <w:rsid w:val="00E00037"/>
    <w:rsid w:val="00E02E64"/>
    <w:rsid w:val="00E05D9E"/>
    <w:rsid w:val="00E1213D"/>
    <w:rsid w:val="00E135F2"/>
    <w:rsid w:val="00E17E6E"/>
    <w:rsid w:val="00E343B2"/>
    <w:rsid w:val="00E3675D"/>
    <w:rsid w:val="00E41769"/>
    <w:rsid w:val="00E4351C"/>
    <w:rsid w:val="00E55AAB"/>
    <w:rsid w:val="00E7178E"/>
    <w:rsid w:val="00E737EF"/>
    <w:rsid w:val="00E75943"/>
    <w:rsid w:val="00E76AE6"/>
    <w:rsid w:val="00E80EEF"/>
    <w:rsid w:val="00E860C0"/>
    <w:rsid w:val="00E86514"/>
    <w:rsid w:val="00E92505"/>
    <w:rsid w:val="00E93814"/>
    <w:rsid w:val="00EA679A"/>
    <w:rsid w:val="00EA7403"/>
    <w:rsid w:val="00EB459B"/>
    <w:rsid w:val="00EB5937"/>
    <w:rsid w:val="00EC459A"/>
    <w:rsid w:val="00ED3658"/>
    <w:rsid w:val="00ED7196"/>
    <w:rsid w:val="00EE37D7"/>
    <w:rsid w:val="00F10D97"/>
    <w:rsid w:val="00F1452B"/>
    <w:rsid w:val="00F20D13"/>
    <w:rsid w:val="00F616BC"/>
    <w:rsid w:val="00F87AD7"/>
    <w:rsid w:val="00F9369A"/>
    <w:rsid w:val="00F96C06"/>
    <w:rsid w:val="00FA356F"/>
    <w:rsid w:val="00FC2811"/>
    <w:rsid w:val="00FC678C"/>
    <w:rsid w:val="00FE18C5"/>
    <w:rsid w:val="00FE60BA"/>
    <w:rsid w:val="00FE7E69"/>
    <w:rsid w:val="01445E5D"/>
    <w:rsid w:val="02212277"/>
    <w:rsid w:val="02423CA1"/>
    <w:rsid w:val="027E5088"/>
    <w:rsid w:val="030903A4"/>
    <w:rsid w:val="0311BE3C"/>
    <w:rsid w:val="0345F35D"/>
    <w:rsid w:val="038DCA47"/>
    <w:rsid w:val="0456ED98"/>
    <w:rsid w:val="048A76DF"/>
    <w:rsid w:val="050DDD3F"/>
    <w:rsid w:val="0558C339"/>
    <w:rsid w:val="066A367D"/>
    <w:rsid w:val="06C80FF4"/>
    <w:rsid w:val="0776DCD4"/>
    <w:rsid w:val="07792F3B"/>
    <w:rsid w:val="079C387E"/>
    <w:rsid w:val="07E52F5F"/>
    <w:rsid w:val="08687AF0"/>
    <w:rsid w:val="08E871F8"/>
    <w:rsid w:val="09B7B035"/>
    <w:rsid w:val="0A150188"/>
    <w:rsid w:val="0A84F6D3"/>
    <w:rsid w:val="0AA2B14C"/>
    <w:rsid w:val="0AC62F1C"/>
    <w:rsid w:val="0B053797"/>
    <w:rsid w:val="0B693553"/>
    <w:rsid w:val="0B9B31DC"/>
    <w:rsid w:val="0C4CFAC0"/>
    <w:rsid w:val="0CEF50F7"/>
    <w:rsid w:val="0D396752"/>
    <w:rsid w:val="0E3517CB"/>
    <w:rsid w:val="0EA5079E"/>
    <w:rsid w:val="10940F27"/>
    <w:rsid w:val="1104DBB6"/>
    <w:rsid w:val="116CB88D"/>
    <w:rsid w:val="130C8952"/>
    <w:rsid w:val="13F26BF6"/>
    <w:rsid w:val="14F6D79B"/>
    <w:rsid w:val="1560DAFA"/>
    <w:rsid w:val="17D40C8B"/>
    <w:rsid w:val="197274ED"/>
    <w:rsid w:val="1A05B68A"/>
    <w:rsid w:val="1A6B392F"/>
    <w:rsid w:val="1AF3E2BE"/>
    <w:rsid w:val="1B182E72"/>
    <w:rsid w:val="1BE6160D"/>
    <w:rsid w:val="1BEA76C3"/>
    <w:rsid w:val="1D81E66E"/>
    <w:rsid w:val="1DB2B402"/>
    <w:rsid w:val="1E0E6CCB"/>
    <w:rsid w:val="1EEE8E3E"/>
    <w:rsid w:val="1FA08858"/>
    <w:rsid w:val="2176F18B"/>
    <w:rsid w:val="2198B653"/>
    <w:rsid w:val="2259F480"/>
    <w:rsid w:val="233FFE0E"/>
    <w:rsid w:val="23464A4D"/>
    <w:rsid w:val="235F174B"/>
    <w:rsid w:val="2395D8DD"/>
    <w:rsid w:val="23F6BD71"/>
    <w:rsid w:val="244CE95E"/>
    <w:rsid w:val="2450BA69"/>
    <w:rsid w:val="24C89B5A"/>
    <w:rsid w:val="25054EB4"/>
    <w:rsid w:val="25F1DA7C"/>
    <w:rsid w:val="264288C6"/>
    <w:rsid w:val="26C69B4D"/>
    <w:rsid w:val="26E344E5"/>
    <w:rsid w:val="27599648"/>
    <w:rsid w:val="27E8B6F4"/>
    <w:rsid w:val="282107A2"/>
    <w:rsid w:val="282B0DDC"/>
    <w:rsid w:val="28A5840B"/>
    <w:rsid w:val="28F2BA2D"/>
    <w:rsid w:val="2A01030C"/>
    <w:rsid w:val="2A7759A1"/>
    <w:rsid w:val="2A83E302"/>
    <w:rsid w:val="2B270708"/>
    <w:rsid w:val="2BA76A63"/>
    <w:rsid w:val="2C50F58D"/>
    <w:rsid w:val="2C8810D9"/>
    <w:rsid w:val="2CA8FF8F"/>
    <w:rsid w:val="2CBE0058"/>
    <w:rsid w:val="2D4A26C3"/>
    <w:rsid w:val="2DAFAF6F"/>
    <w:rsid w:val="2DD2F99E"/>
    <w:rsid w:val="2E46D63C"/>
    <w:rsid w:val="2E95C4B2"/>
    <w:rsid w:val="2EE56D4B"/>
    <w:rsid w:val="2F0E9EB4"/>
    <w:rsid w:val="2F4B7FD0"/>
    <w:rsid w:val="2F722FC2"/>
    <w:rsid w:val="2FFF27FE"/>
    <w:rsid w:val="30E9D440"/>
    <w:rsid w:val="326718CA"/>
    <w:rsid w:val="3367301B"/>
    <w:rsid w:val="337DC285"/>
    <w:rsid w:val="34530588"/>
    <w:rsid w:val="34B77886"/>
    <w:rsid w:val="3506BD82"/>
    <w:rsid w:val="35A34DF3"/>
    <w:rsid w:val="35B09F22"/>
    <w:rsid w:val="365570F6"/>
    <w:rsid w:val="36AB8523"/>
    <w:rsid w:val="36FAF4AE"/>
    <w:rsid w:val="374A7716"/>
    <w:rsid w:val="374C6F83"/>
    <w:rsid w:val="378690C6"/>
    <w:rsid w:val="37D6C27D"/>
    <w:rsid w:val="3805621C"/>
    <w:rsid w:val="38D44756"/>
    <w:rsid w:val="391C6467"/>
    <w:rsid w:val="39CCC10A"/>
    <w:rsid w:val="3A3629D8"/>
    <w:rsid w:val="3A9DFBD7"/>
    <w:rsid w:val="3C8F14F0"/>
    <w:rsid w:val="3CEE74F7"/>
    <w:rsid w:val="3D505ABB"/>
    <w:rsid w:val="3D7DAB50"/>
    <w:rsid w:val="3E1FC4B4"/>
    <w:rsid w:val="3E9B9560"/>
    <w:rsid w:val="3EE08E3D"/>
    <w:rsid w:val="3F78D0C0"/>
    <w:rsid w:val="3FB74345"/>
    <w:rsid w:val="40393867"/>
    <w:rsid w:val="405719E3"/>
    <w:rsid w:val="40708054"/>
    <w:rsid w:val="40897B22"/>
    <w:rsid w:val="41022A88"/>
    <w:rsid w:val="418F6190"/>
    <w:rsid w:val="4208F7B1"/>
    <w:rsid w:val="424F126E"/>
    <w:rsid w:val="4414540B"/>
    <w:rsid w:val="45B0246C"/>
    <w:rsid w:val="45EA8FA0"/>
    <w:rsid w:val="45F7DA77"/>
    <w:rsid w:val="46921BB5"/>
    <w:rsid w:val="4697D693"/>
    <w:rsid w:val="475D2FA4"/>
    <w:rsid w:val="476C6425"/>
    <w:rsid w:val="478D223A"/>
    <w:rsid w:val="49134FBB"/>
    <w:rsid w:val="4A3AA2A3"/>
    <w:rsid w:val="4AAE9073"/>
    <w:rsid w:val="4B40173A"/>
    <w:rsid w:val="4BB78919"/>
    <w:rsid w:val="4C158AC4"/>
    <w:rsid w:val="4C60F848"/>
    <w:rsid w:val="4D4ED186"/>
    <w:rsid w:val="4EF53E47"/>
    <w:rsid w:val="4F201606"/>
    <w:rsid w:val="4F4F192C"/>
    <w:rsid w:val="4FBD23F5"/>
    <w:rsid w:val="50612E80"/>
    <w:rsid w:val="5090F4B5"/>
    <w:rsid w:val="50F83ABC"/>
    <w:rsid w:val="5199EF36"/>
    <w:rsid w:val="51AF58BE"/>
    <w:rsid w:val="523CA393"/>
    <w:rsid w:val="531250B4"/>
    <w:rsid w:val="5545BE73"/>
    <w:rsid w:val="5562A735"/>
    <w:rsid w:val="558E487E"/>
    <w:rsid w:val="5771924D"/>
    <w:rsid w:val="583A6616"/>
    <w:rsid w:val="5942012A"/>
    <w:rsid w:val="5A095F91"/>
    <w:rsid w:val="5A475599"/>
    <w:rsid w:val="5AC42725"/>
    <w:rsid w:val="5AFBD3B9"/>
    <w:rsid w:val="5B23E3A5"/>
    <w:rsid w:val="5C2F77F3"/>
    <w:rsid w:val="5D4D3871"/>
    <w:rsid w:val="5DC96C95"/>
    <w:rsid w:val="5E473F16"/>
    <w:rsid w:val="5FA90C91"/>
    <w:rsid w:val="5FCF44DC"/>
    <w:rsid w:val="5FFD6A24"/>
    <w:rsid w:val="6047734D"/>
    <w:rsid w:val="607C52CE"/>
    <w:rsid w:val="61E39573"/>
    <w:rsid w:val="640BFE4D"/>
    <w:rsid w:val="64E970EF"/>
    <w:rsid w:val="652C710C"/>
    <w:rsid w:val="65A6001F"/>
    <w:rsid w:val="65A9BC1B"/>
    <w:rsid w:val="65B2A286"/>
    <w:rsid w:val="65D7B7E0"/>
    <w:rsid w:val="65E061F9"/>
    <w:rsid w:val="669DDE39"/>
    <w:rsid w:val="67288BD7"/>
    <w:rsid w:val="676071D2"/>
    <w:rsid w:val="68376ED7"/>
    <w:rsid w:val="68A81372"/>
    <w:rsid w:val="6902A45C"/>
    <w:rsid w:val="690F51FD"/>
    <w:rsid w:val="691650AD"/>
    <w:rsid w:val="6965F302"/>
    <w:rsid w:val="69DEB098"/>
    <w:rsid w:val="6A0B8628"/>
    <w:rsid w:val="6A43E3D3"/>
    <w:rsid w:val="6AC58348"/>
    <w:rsid w:val="6AD7EBB8"/>
    <w:rsid w:val="6B8FDB62"/>
    <w:rsid w:val="6BDFB434"/>
    <w:rsid w:val="6C395E28"/>
    <w:rsid w:val="6C6153A9"/>
    <w:rsid w:val="6CA6E8E4"/>
    <w:rsid w:val="6CCD98D6"/>
    <w:rsid w:val="6CEE7682"/>
    <w:rsid w:val="6D843F2D"/>
    <w:rsid w:val="6DE77DE5"/>
    <w:rsid w:val="6EB0D136"/>
    <w:rsid w:val="6EFE6B90"/>
    <w:rsid w:val="6F10E703"/>
    <w:rsid w:val="6FEA6616"/>
    <w:rsid w:val="70969AD2"/>
    <w:rsid w:val="70C4D1B4"/>
    <w:rsid w:val="7278DC5E"/>
    <w:rsid w:val="72FD020B"/>
    <w:rsid w:val="7377B5F5"/>
    <w:rsid w:val="739AED47"/>
    <w:rsid w:val="739FC131"/>
    <w:rsid w:val="758098FD"/>
    <w:rsid w:val="763F4C06"/>
    <w:rsid w:val="764640E1"/>
    <w:rsid w:val="78806E22"/>
    <w:rsid w:val="7898B337"/>
    <w:rsid w:val="78B482B7"/>
    <w:rsid w:val="791C60F1"/>
    <w:rsid w:val="79C14DB4"/>
    <w:rsid w:val="7A6B93FF"/>
    <w:rsid w:val="7B9BE0BE"/>
    <w:rsid w:val="7C36AB71"/>
    <w:rsid w:val="7C48A8F1"/>
    <w:rsid w:val="7D98D44D"/>
    <w:rsid w:val="7D9DEC5A"/>
    <w:rsid w:val="7F79F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D23C9E"/>
    <w:pPr>
      <w:spacing w:before="240" w:after="240" w:line="276" w:lineRule="auto"/>
      <w:outlineLvl w:val="1"/>
    </w:pPr>
    <w:rPr>
      <w:bCs/>
      <w:sz w:val="32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80E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portada-titulo"/>
    <w:basedOn w:val="Normal"/>
    <w:next w:val="Normal"/>
    <w:link w:val="TtuloCar"/>
    <w:autoRedefine/>
    <w:uiPriority w:val="10"/>
    <w:qFormat/>
    <w:rsid w:val="001D77B1"/>
    <w:pPr>
      <w:spacing w:before="120" w:after="0"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portada-titulo Car"/>
    <w:basedOn w:val="Fuentedeprrafopredeter"/>
    <w:link w:val="Ttulo"/>
    <w:uiPriority w:val="10"/>
    <w:rsid w:val="001D77B1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portada-bajada">
    <w:name w:val="portada-baj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autoRedefine/>
    <w:qFormat/>
    <w:rsid w:val="007946CB"/>
    <w:pPr>
      <w:spacing w:line="240" w:lineRule="auto"/>
    </w:pPr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7946CB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8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23C9E"/>
    <w:rPr>
      <w:rFonts w:ascii="Arial" w:eastAsiaTheme="majorEastAsia" w:hAnsi="Arial" w:cstheme="majorBidi"/>
      <w:b/>
      <w:bCs/>
      <w:color w:val="404040" w:themeColor="text1" w:themeTint="BF"/>
      <w:kern w:val="0"/>
      <w:sz w:val="32"/>
      <w:szCs w:val="26"/>
      <w:lang w:val="es-ES"/>
      <w14:ligatures w14:val="none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A6BC7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B7A23"/>
    <w:pPr>
      <w:spacing w:after="100"/>
      <w:ind w:left="709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77285C"/>
    <w:pPr>
      <w:spacing w:before="120" w:after="120" w:line="240" w:lineRule="auto"/>
      <w:jc w:val="center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EEF"/>
    <w:rPr>
      <w:rFonts w:asciiTheme="majorHAnsi" w:eastAsiaTheme="majorEastAsia" w:hAnsiTheme="majorHAnsi" w:cstheme="majorBidi"/>
      <w:b/>
      <w:i/>
      <w:iCs/>
      <w:color w:val="595959" w:themeColor="text1" w:themeTint="A6"/>
      <w:sz w:val="24"/>
    </w:rPr>
  </w:style>
  <w:style w:type="character" w:customStyle="1" w:styleId="titulo-tablaCar">
    <w:name w:val="titulo-tabla Car"/>
    <w:basedOn w:val="Fuentedeprrafopredeter"/>
    <w:link w:val="titulo-tabla"/>
    <w:rsid w:val="0077285C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portada-semana">
    <w:name w:val="portada-semana"/>
    <w:basedOn w:val="portada-bajada"/>
    <w:next w:val="Normal"/>
    <w:autoRedefine/>
    <w:qFormat/>
    <w:rsid w:val="00994555"/>
    <w:pPr>
      <w:spacing w:after="120" w:line="240" w:lineRule="auto"/>
    </w:pPr>
    <w:rPr>
      <w:bCs/>
      <w:noProof/>
      <w:sz w:val="36"/>
    </w:rPr>
  </w:style>
  <w:style w:type="paragraph" w:styleId="Listaconnmeros2">
    <w:name w:val="List Number 2"/>
    <w:basedOn w:val="Normal"/>
    <w:uiPriority w:val="99"/>
    <w:semiHidden/>
    <w:unhideWhenUsed/>
    <w:rsid w:val="001B6C74"/>
    <w:pPr>
      <w:numPr>
        <w:numId w:val="12"/>
      </w:numPr>
      <w:contextualSpacing/>
    </w:pPr>
    <w:rPr>
      <w:kern w:val="0"/>
      <w14:ligatures w14:val="none"/>
    </w:rPr>
  </w:style>
  <w:style w:type="paragraph" w:customStyle="1" w:styleId="Formatoimportante">
    <w:name w:val="Formato importante"/>
    <w:basedOn w:val="Normal"/>
    <w:link w:val="FormatoimportanteCar"/>
    <w:autoRedefine/>
    <w:qFormat/>
    <w:rsid w:val="00DF6B7B"/>
    <w:pPr>
      <w:spacing w:before="160"/>
      <w:ind w:left="284" w:right="284"/>
    </w:pPr>
    <w:rPr>
      <w:bCs/>
      <w:kern w:val="0"/>
      <w14:ligatures w14:val="none"/>
    </w:rPr>
  </w:style>
  <w:style w:type="character" w:customStyle="1" w:styleId="FormatoimportanteCar">
    <w:name w:val="Formato importante Car"/>
    <w:basedOn w:val="Fuentedeprrafopredeter"/>
    <w:link w:val="Formatoimportante"/>
    <w:rsid w:val="00DF6B7B"/>
    <w:rPr>
      <w:rFonts w:ascii="Arial" w:hAnsi="Arial"/>
      <w:bCs/>
      <w:color w:val="404040" w:themeColor="text1" w:themeTint="BF"/>
      <w:kern w:val="0"/>
      <w:sz w:val="24"/>
      <w14:ligatures w14:val="none"/>
    </w:rPr>
  </w:style>
  <w:style w:type="paragraph" w:customStyle="1" w:styleId="importante14ptoNegrita">
    <w:name w:val="importante + 14 pto Negrita"/>
    <w:basedOn w:val="Formatoimportante"/>
    <w:autoRedefine/>
    <w:qFormat/>
    <w:rsid w:val="00816693"/>
    <w:rPr>
      <w:b/>
      <w:sz w:val="28"/>
    </w:rPr>
  </w:style>
  <w:style w:type="paragraph" w:customStyle="1" w:styleId="bajada-cabecera">
    <w:name w:val="bajada-cabecera"/>
    <w:basedOn w:val="Normal"/>
    <w:qFormat/>
    <w:rsid w:val="00581CE7"/>
    <w:rPr>
      <w:sz w:val="20"/>
    </w:rPr>
  </w:style>
  <w:style w:type="character" w:customStyle="1" w:styleId="normaltextrun">
    <w:name w:val="normaltextrun"/>
    <w:basedOn w:val="Fuentedeprrafopredeter"/>
    <w:rsid w:val="0077285C"/>
  </w:style>
  <w:style w:type="character" w:customStyle="1" w:styleId="eop">
    <w:name w:val="eop"/>
    <w:basedOn w:val="Fuentedeprrafopredeter"/>
    <w:rsid w:val="0077285C"/>
  </w:style>
  <w:style w:type="character" w:styleId="Hipervnculovisitado">
    <w:name w:val="FollowedHyperlink"/>
    <w:basedOn w:val="Fuentedeprrafopredeter"/>
    <w:uiPriority w:val="99"/>
    <w:semiHidden/>
    <w:unhideWhenUsed/>
    <w:rsid w:val="007728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02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58E802B1-4180-4414-8289-4D430209A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3A5A5-C04E-40C2-A6AE-9CA90B394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5D9A4-1EE4-45D5-8194-474FB2A89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9FEF5-665F-46AE-959A-636062D232CB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8</Words>
  <Characters>6647</Characters>
  <Application>Microsoft Office Word</Application>
  <DocSecurity>0</DocSecurity>
  <Lines>55</Lines>
  <Paragraphs>15</Paragraphs>
  <ScaleCrop>false</ScaleCrop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ler E.</dc:creator>
  <cp:keywords/>
  <dc:description/>
  <cp:lastModifiedBy>Sebastian Cifuentes T.</cp:lastModifiedBy>
  <cp:revision>25</cp:revision>
  <dcterms:created xsi:type="dcterms:W3CDTF">2023-10-18T14:15:00Z</dcterms:created>
  <dcterms:modified xsi:type="dcterms:W3CDTF">2025-02-1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